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A98" w:rsidRDefault="009C1A98">
      <w:bookmarkStart w:id="0" w:name="_GoBack"/>
      <w:bookmarkEnd w:id="0"/>
    </w:p>
    <w:p w:rsidR="009E33A9" w:rsidRDefault="00B264BA" w:rsidP="00C15FD5">
      <w:pPr>
        <w:pStyle w:val="2"/>
        <w:spacing w:line="240" w:lineRule="auto"/>
        <w:jc w:val="center"/>
        <w:rPr>
          <w:b/>
          <w:sz w:val="28"/>
          <w:szCs w:val="28"/>
        </w:rPr>
      </w:pPr>
      <w:r w:rsidRPr="001A2C45">
        <w:rPr>
          <w:b/>
          <w:sz w:val="28"/>
          <w:szCs w:val="28"/>
        </w:rPr>
        <w:t>Перечень товаров, работ, услуг, закупка которых осуществляется у субъектов малого и среднего предпринимательства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8"/>
        <w:gridCol w:w="3119"/>
      </w:tblGrid>
      <w:tr w:rsidR="00B264BA" w:rsidRPr="003303BD" w:rsidTr="005A7E00">
        <w:trPr>
          <w:trHeight w:val="1470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ind w:left="-25" w:right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3BD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3303BD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3B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именование класса с указанием кода подкласса, группы, подгруппы, вида, категории, подкатегории при необходимости по Общероссийскому классификатору продукции по видам экономической деятельности (ОКПД 2). ОК 034-2014 (КПЕС 2008). (приказ </w:t>
            </w:r>
            <w:proofErr w:type="spellStart"/>
            <w:r w:rsidRPr="003303BD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сстандарта</w:t>
            </w:r>
            <w:proofErr w:type="spellEnd"/>
            <w:r w:rsidRPr="003303B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т 31.01.2014 № 14-ст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03B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именование раздела по Общероссийскому классификатору продукции по видам экономической деятельности (ОКПД 2). ОК 034-2014 (КПЕС 2008). (приказ </w:t>
            </w:r>
            <w:proofErr w:type="spellStart"/>
            <w:r w:rsidRPr="003303BD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сстандарта</w:t>
            </w:r>
            <w:proofErr w:type="spellEnd"/>
            <w:r w:rsidRPr="003303B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т 31.01.2014 № 14-ст)</w:t>
            </w:r>
          </w:p>
        </w:tc>
      </w:tr>
      <w:tr w:rsidR="00B264BA" w:rsidRPr="003303BD" w:rsidTr="005A7E00">
        <w:trPr>
          <w:trHeight w:val="669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9E6FE6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jc w:val="center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5 Уголь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B ПРОДУКЦИЯ ГОРНОДОБЫВАЮЩИХ ПРОИЗВОДСТВ</w:t>
            </w: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8 Продукция горнодобывающих производств прочая в части подкласса 08.1 Камень, песок и глина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10 Продукты пищевые</w:t>
            </w:r>
            <w:r w:rsidRPr="003303BD">
              <w:rPr>
                <w:color w:val="000000"/>
              </w:rPr>
              <w:br/>
              <w:t xml:space="preserve"> в части подкласса 10.5 Молоко и молочная продукци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C ПРОДУКЦИЯ ОБРАБАТЫВАЮЩИХ ПРОИЗВОДСТВ</w:t>
            </w: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10 Продукты пищевые в части подкласса 10.6 Продукция мукомольно-крупяного производства, крахмалы и </w:t>
            </w:r>
            <w:proofErr w:type="spellStart"/>
            <w:r w:rsidRPr="003303BD">
              <w:rPr>
                <w:color w:val="000000"/>
              </w:rPr>
              <w:t>крахмалопродукты</w:t>
            </w:r>
            <w:proofErr w:type="spellEnd"/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10 Продукты пищевые в части подкласса 10.8 Продукты пищевые прочи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13 Текстиль и изделия текстильные в части группы 13.94 Канаты, веревки, шпагат и сети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14 Одежда, в части подклассов 14.1 Одежда, кроме одежды из меха, 14.2 Спецодежда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16 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17 Бумага и изделия из бумаги в части группы 17.23 Принадлежности канцелярские бумажны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noWrap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19 Кокс и нефтепродукты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0 Вещества химические и продукты химически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855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13 Текстиль и изделия текстильные в части группы 13.10 Пряжа и нити текстильны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23 Продукты минеральные неметаллические прочие в части группы 23.43 Изоляторы электрические и </w:t>
            </w:r>
            <w:proofErr w:type="gramStart"/>
            <w:r w:rsidRPr="003303BD">
              <w:rPr>
                <w:color w:val="000000"/>
              </w:rPr>
              <w:t>арматура</w:t>
            </w:r>
            <w:proofErr w:type="gramEnd"/>
            <w:r w:rsidRPr="003303BD">
              <w:rPr>
                <w:color w:val="000000"/>
              </w:rPr>
              <w:t xml:space="preserve"> изолирующая из керамики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3 Продукты минеральные неметаллические прочие в части подкласса 23.6 Изделия из бетона, цемента и гипса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4 Металлы основные</w:t>
            </w:r>
            <w:r w:rsidRPr="003303BD">
              <w:rPr>
                <w:color w:val="000000"/>
              </w:rPr>
              <w:br/>
              <w:t xml:space="preserve"> в части подкласса 24.2 Трубы, профили пустотелые и их фитинги стальны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31 Мебель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25 Изделия металлические готовые, кроме машин и </w:t>
            </w:r>
            <w:proofErr w:type="gramStart"/>
            <w:r w:rsidRPr="003303BD">
              <w:rPr>
                <w:color w:val="000000"/>
              </w:rPr>
              <w:t>оборудования  в</w:t>
            </w:r>
            <w:proofErr w:type="gramEnd"/>
            <w:r w:rsidRPr="003303BD">
              <w:rPr>
                <w:color w:val="000000"/>
              </w:rPr>
              <w:t xml:space="preserve"> части подкласса 25.9 Изделия металлические готовые прочи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25 Изделия металлические готовые, кроме машин и </w:t>
            </w:r>
            <w:proofErr w:type="gramStart"/>
            <w:r w:rsidRPr="003303BD">
              <w:rPr>
                <w:color w:val="000000"/>
              </w:rPr>
              <w:t>оборудования  в</w:t>
            </w:r>
            <w:proofErr w:type="gramEnd"/>
            <w:r w:rsidRPr="003303BD">
              <w:rPr>
                <w:color w:val="000000"/>
              </w:rPr>
              <w:t xml:space="preserve"> части группы 25.73 Инструмент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ED6799" w:rsidRDefault="00B264BA" w:rsidP="00BC5E4C">
            <w:pPr>
              <w:ind w:left="-25" w:right="1"/>
              <w:rPr>
                <w:color w:val="000000"/>
              </w:rPr>
            </w:pPr>
          </w:p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8 Машины и оборудование, не включенные в другие группировки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7 Оборудование электрическое в части подкласса 27.9 Оборудование электрическое проче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82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32 Изделия готовые прочие в части вида 32.99.11 Уборы головные защитные и средства защиты прочи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73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26 Оборудование компьютерное, электронное и оптическое в </w:t>
            </w:r>
            <w:proofErr w:type="gramStart"/>
            <w:r w:rsidRPr="003303BD">
              <w:rPr>
                <w:color w:val="000000"/>
              </w:rPr>
              <w:t>части  группы</w:t>
            </w:r>
            <w:proofErr w:type="gramEnd"/>
            <w:r w:rsidRPr="003303BD">
              <w:rPr>
                <w:color w:val="000000"/>
              </w:rPr>
              <w:t xml:space="preserve"> 26.51 Оборудование для измерения, испытаний и навиг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6 Оборудование компьютерное, электронное и оптическое в части подгруппы 26.30.5 Устройства охранной или пожарной сигнализации и аналогичная аппаратура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157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46 Услуги по оптовой торговле, кроме оптовой торговли автотранспортными средствами и мотоциклами в части вида </w:t>
            </w:r>
            <w:r w:rsidRPr="003303BD">
              <w:rPr>
                <w:color w:val="000000"/>
              </w:rPr>
              <w:br/>
              <w:t>46.51 Услуги по оптовой торговле компьютерами, компьютерными периферийными устройствами и программным обеспечением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G УСЛУГИ ПО ОПТОВОЙ И РОЗНИЧНОЙ ТОРГОВЛЕ; УСЛУГИ ПО РЕМОНТУ АВТОТРАНСПОРТНЫХ СРЕДСТВ И МОТОЦИКЛОВ</w:t>
            </w: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ED6799" w:rsidRDefault="00B264BA" w:rsidP="00BC5E4C">
            <w:pPr>
              <w:ind w:left="-25" w:right="1"/>
              <w:rPr>
                <w:color w:val="000000"/>
              </w:rPr>
            </w:pPr>
          </w:p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lastRenderedPageBreak/>
              <w:t>26 Оборудование компьютерное, электронное и оптическое в части группы 26.20 Компьютеры и периферийное оборудовани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 </w:t>
            </w: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720"/>
        </w:trPr>
        <w:tc>
          <w:tcPr>
            <w:tcW w:w="960" w:type="dxa"/>
            <w:vMerge/>
            <w:shd w:val="clear" w:color="auto" w:fill="FFFF00"/>
            <w:vAlign w:val="center"/>
          </w:tcPr>
          <w:p w:rsidR="00B264BA" w:rsidRPr="003303BD" w:rsidRDefault="00B264BA" w:rsidP="00BC5E4C">
            <w:pPr>
              <w:ind w:left="-25" w:right="1"/>
              <w:rPr>
                <w:color w:val="000000"/>
              </w:rPr>
            </w:pPr>
          </w:p>
        </w:tc>
        <w:tc>
          <w:tcPr>
            <w:tcW w:w="6128" w:type="dxa"/>
            <w:vMerge/>
            <w:shd w:val="clear" w:color="auto" w:fill="FFFF00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7 Оборудование электрическое в части группы 27.32 Провода и кабели электронные и электрические прочи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7 Оборудование электрическое в части подкласса 27.2 Батареи и аккумуляторы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7 Оборудование электрическое в части подкласса 27.4. Оборудование электрическое осветительно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30 Средства транспортные и оборудование, прочие в части </w:t>
            </w:r>
            <w:proofErr w:type="gramStart"/>
            <w:r w:rsidRPr="003303BD">
              <w:rPr>
                <w:color w:val="000000"/>
              </w:rPr>
              <w:t>категории  30.20.40.180</w:t>
            </w:r>
            <w:proofErr w:type="gramEnd"/>
            <w:r w:rsidRPr="003303BD">
              <w:rPr>
                <w:color w:val="000000"/>
              </w:rPr>
              <w:t xml:space="preserve"> Оборудование управления движением механическо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ED6799" w:rsidRDefault="00B264BA" w:rsidP="00BC5E4C">
            <w:pPr>
              <w:ind w:left="-25" w:right="1"/>
              <w:rPr>
                <w:color w:val="000000"/>
              </w:rPr>
            </w:pPr>
          </w:p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6 Оборудование компьютерное, электронное и оптическое в части подгруппы 26.40.1 Радиоприемники широковещательны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70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73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3 Продукты минеральные неметаллические прочие в части группы 23.19 Стекло прочее, включая технические изделия из стекла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72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6 Оборудование компьютерное, электронное и оптическое в части группы 26.70 Приборы оптические и фотографическое оборудование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9 Средства автотранспортные, прицепы и полуприцепы в части подкласса 29.3 Части и принадлежности для автотранспортных средств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75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0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30 Средства транспортные и оборудование, прочие в части вида 30.11.92 Услуги по оснащению судов, плавучих платформ и конструкций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ED6799" w:rsidRDefault="00B264BA" w:rsidP="00BC5E4C">
            <w:pPr>
              <w:ind w:left="-25" w:right="1"/>
              <w:rPr>
                <w:color w:val="000000"/>
              </w:rPr>
            </w:pPr>
          </w:p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30 Средства транспортные и оборудование, прочие в части группы 30.12 Суда прогулочные и спортивны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58 Услуги издательские</w:t>
            </w:r>
            <w:r w:rsidRPr="003303BD">
              <w:rPr>
                <w:color w:val="000000"/>
              </w:rPr>
              <w:br/>
              <w:t>в части вида 58.11.11 Учебники печатные общеобразовательного назначени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J УСЛУГИ В ОБЛАСТИ ИНФОРМАЦИИ И СВЯЗИ</w:t>
            </w:r>
          </w:p>
        </w:tc>
      </w:tr>
      <w:tr w:rsidR="00B264BA" w:rsidRPr="003303BD" w:rsidTr="005A7E00">
        <w:trPr>
          <w:trHeight w:val="915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36 Вода природная; услуги по очистке воды и водоснабжению в части подгруппы 36.00.1 Вода природна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E ВОДОСНАБЖЕНИЕ; ВОДООТВЕДЕНИЕ, УСЛУГИ ПО УДАЛЕНИЮ И РЕКУЛЬТИВАЦИИ ОТХОДОВ</w:t>
            </w:r>
          </w:p>
        </w:tc>
      </w:tr>
      <w:tr w:rsidR="002159E9" w:rsidRPr="003303BD" w:rsidTr="005A7E00">
        <w:trPr>
          <w:trHeight w:val="1681"/>
        </w:trPr>
        <w:tc>
          <w:tcPr>
            <w:tcW w:w="960" w:type="dxa"/>
            <w:shd w:val="clear" w:color="auto" w:fill="auto"/>
            <w:vAlign w:val="center"/>
          </w:tcPr>
          <w:p w:rsidR="002159E9" w:rsidRPr="000428D2" w:rsidRDefault="002159E9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</w:tcPr>
          <w:p w:rsidR="002159E9" w:rsidRPr="003303BD" w:rsidRDefault="002159E9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41 Здания и работы по возведению зданий</w:t>
            </w:r>
            <w:r w:rsidRPr="003303BD">
              <w:rPr>
                <w:color w:val="000000"/>
              </w:rPr>
              <w:br/>
              <w:t xml:space="preserve"> в части подгруппы 41.20.4 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159E9" w:rsidRDefault="002159E9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F СООРУЖЕНИЯ И СТРОИТЕЛЬНЫЕ РАБОТЫ</w:t>
            </w:r>
          </w:p>
          <w:p w:rsidR="002159E9" w:rsidRPr="003303BD" w:rsidRDefault="002159E9" w:rsidP="00BC5E4C">
            <w:pPr>
              <w:rPr>
                <w:color w:val="000000"/>
              </w:rPr>
            </w:pPr>
          </w:p>
        </w:tc>
      </w:tr>
      <w:tr w:rsidR="002159E9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2159E9" w:rsidRPr="003303BD" w:rsidRDefault="002159E9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5279"/>
            </w:tblGrid>
            <w:tr w:rsidR="002159E9" w:rsidRPr="002159E9" w:rsidTr="002159E9">
              <w:trPr>
                <w:cantSplit/>
              </w:trPr>
              <w:tc>
                <w:tcPr>
                  <w:tcW w:w="633" w:type="dxa"/>
                </w:tcPr>
                <w:p w:rsidR="002159E9" w:rsidRPr="002159E9" w:rsidRDefault="002159E9" w:rsidP="002159E9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3.29 </w:t>
                  </w:r>
                </w:p>
              </w:tc>
              <w:tc>
                <w:tcPr>
                  <w:tcW w:w="5279" w:type="dxa"/>
                </w:tcPr>
                <w:p w:rsidR="002159E9" w:rsidRPr="002159E9" w:rsidRDefault="002159E9" w:rsidP="002159E9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боты строительно-монтажные прочие</w:t>
                  </w:r>
                </w:p>
              </w:tc>
            </w:tr>
          </w:tbl>
          <w:p w:rsidR="002159E9" w:rsidRPr="003303BD" w:rsidRDefault="002159E9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159E9" w:rsidRDefault="002159E9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proofErr w:type="gramStart"/>
            <w:r w:rsidRPr="003303BD">
              <w:rPr>
                <w:color w:val="000000"/>
              </w:rPr>
              <w:t>45  Услуги</w:t>
            </w:r>
            <w:proofErr w:type="gramEnd"/>
            <w:r w:rsidRPr="003303BD">
              <w:rPr>
                <w:color w:val="000000"/>
              </w:rPr>
              <w:t xml:space="preserve"> по оптовой и розничной торговле и услуги по ремонту автотранспортных средств и мотоциклов в части подкласса 45.1 Услуги по торговле автотранспортными средствам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Default="00B264BA" w:rsidP="00BC5E4C">
            <w:pPr>
              <w:rPr>
                <w:color w:val="000000"/>
              </w:rPr>
            </w:pPr>
          </w:p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G УСЛУГИ ПО ОПТОВОЙ И РОЗНИЧНОЙ ТОРГОВЛЕ; УСЛУГИ ПО РЕМОНТУ АВТОТРАНСПОРТНЫХ СРЕДСТВ И МОТОЦИКЛОВ</w:t>
            </w: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proofErr w:type="gramStart"/>
            <w:r w:rsidRPr="003303BD">
              <w:rPr>
                <w:color w:val="000000"/>
              </w:rPr>
              <w:t>45  Услуги</w:t>
            </w:r>
            <w:proofErr w:type="gramEnd"/>
            <w:r w:rsidRPr="003303BD">
              <w:rPr>
                <w:color w:val="000000"/>
              </w:rPr>
              <w:t xml:space="preserve"> по оптовой и розничной торговле и услуги по ремонту автотранспортных средств и мотоциклов в части подкласса 45.2 Услуги по техническому обслуживанию и ремонту автотранспортных средств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00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1260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47 Услуги по розничной торговле, кроме розничной торговли автотранспортными средствами и мотоциклами в части подкласса 47.3 Услуги по розничной торговле моторным топливом в специализированных магазинах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157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46 Услуги по оптовой торговле, кроме оптовой торговли автотранспортными средствами и мотоциклами в части </w:t>
            </w:r>
            <w:proofErr w:type="gramStart"/>
            <w:r w:rsidRPr="003303BD">
              <w:rPr>
                <w:color w:val="000000"/>
              </w:rPr>
              <w:t>группы  46.17</w:t>
            </w:r>
            <w:proofErr w:type="gramEnd"/>
            <w:r w:rsidRPr="003303BD">
              <w:rPr>
                <w:color w:val="000000"/>
              </w:rPr>
              <w:t xml:space="preserve"> Услуги по оптовой торговле пищевыми продуктами, напитками и табачными изделиями за вознаграждение или на договорной основ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46 Услуги по оптовой торговле, кроме оптовой торговли автотранспортными средствами и мотоциклами в части группы 46.43 Услуги по оптовой торговле бытовыми электроприборами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126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46 Услуги по оптовой торговле, кроме оптовой торговли автотранспортными средствами и мотоциклами в части подгруппы 46.49.2 Услуги по оптовой торговле книгами, журналами и писчебумажными и канцелярскими товарами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46 Услуги по оптовой торговле, кроме оптовой торговли автотранспортными средствами и мотоциклами в части группы 46.65 Услуги по оптовой торговле офисной мебелью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77.11 Услуги по аренде и лизингу легковых автомобилей и легких автотранспортных средств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  <w:hideMark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49.32.12 Услуги по аренде легковых автомобилей с водителем (кроме услуг такси)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126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46 Услуги по оптовой торговле, кроме оптовой торговли автотранспортными средствами и мотоциклами в части группы 46.66 Услуги по оптовой торговле прочей офисной техникой и оборудованием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95 Услуги по ремонту компьютеров, предметов личного потребления и бытовых товаров в части категории 95.22.10.110 Услуги по ремонту бытовых приборов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S УСЛУГИ ОБЩЕСТВЕННЫХ ОРГАНИЗАЦИЙ; ПРОЧИЕ УСЛУГИ ДЛЯ НАСЕЛЕНИЯ</w:t>
            </w: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95 Услуги по ремонту компьютеров, предметов личного потребления и бытовых товаров в части группы 95.24 Услуги по ремонту мебели и предметов домашнего обихода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55 Услуги по предоставлению мест для временного проживания в части класса 55.10 Услуги гостиниц и аналогичные услуги по предоставлению временного жиль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I УСЛУГИ ГОСТИНИЧНОГО ХОЗЯЙСТВА И ОБЩЕСТВЕННОГО ПИТАНИЯ</w:t>
            </w:r>
          </w:p>
        </w:tc>
      </w:tr>
      <w:tr w:rsidR="00B264BA" w:rsidRPr="003303BD" w:rsidTr="005A7E00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noWrap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56 Услуги общественного питания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49 Услуги сухопутного и трубопроводного транспорт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H УСЛУГИ ТРАНСПОРТА И СКЛАДСКОГО ХОЗЯЙСТВА</w:t>
            </w: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noWrap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50 Услуги водного транспорта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52 Услуги по складированию и вспомогательные транспортные услуги в части группы 52.24 Услуги по обработке грузов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0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53 Услуги почтовой связи и услуги курьерские в части вида 53.20.11 Услуги по курьерской доставке различными видами транспорта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68 Услуги по операциям с недвижимым имуществом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L УСЛУГИ, СВЯЗАННЫЕ С НЕДВИЖИМЫМ ИМУЩЕСТВОМ</w:t>
            </w: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77 Услуги по аренде и лизингу в части вида 77.29.12 Услуги по прокату мебели и прочих бытовых прибор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N УСЛУГИ АДМИНИСТРАТИВНЫЕ И ВСПОМОГАТЕЛЬНЫЕ</w:t>
            </w: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62 Продукты программные и услуги по разработке программного обеспечения; консультационные и аналогичные услуги в области информационных технологий в части подкатегории 62.01.11.000 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J УСЛУГИ В ОБЛАСТИ ИНФОРМАЦИИ И СВЯЗИ</w:t>
            </w: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1350"/>
        </w:trPr>
        <w:tc>
          <w:tcPr>
            <w:tcW w:w="960" w:type="dxa"/>
            <w:vMerge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103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95 Услуги по ремонту компьютеров, предметов личного потребления и бытовых товаров в части группы 95.11 Услуги по ремонту компьютеров и периферийного оборудова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РАЗДЕЛ S УСЛУГИ ОБЩЕСТВЕННЫХ ОРГАНИЗАЦИЙ; ПРОЧИЕ </w:t>
            </w:r>
            <w:r w:rsidRPr="003303BD">
              <w:rPr>
                <w:color w:val="000000"/>
              </w:rPr>
              <w:lastRenderedPageBreak/>
              <w:t>УСЛУГИ ДЛЯ НАСЕЛЕНИЯ</w:t>
            </w: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69 Услуги юридические и бухгалтерские в части вида 69.10.16 Услуги нотариус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M УСЛУГИ, СВЯЗАННЫЕ С НАУЧНОЙ, ИНЖЕНЕРНО-ТЕХНИЧЕСКОЙ И ПРОФЕССИОНАЛЬНОЙ ДЕЯТЕЛЬНОСТЬЮ</w:t>
            </w: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80 Услуги по обеспечению безопасности и проведению расследований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N УСЛУГИ АДМИНИСТРАТИВНЫЕ И ВСПОМОГАТЕЛЬНЫЕ</w:t>
            </w: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31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81 Услуги по обслуживанию зданий и территорий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37 Услуги по водоотведению; шлам сточных вод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E ВОДОСНАБЖЕНИЕ; ВОДООТВЕДЕНИЕ, УСЛУГИ ПО УДАЛЕНИЮ И РЕКУЛЬТИВАЦИИ ОТХОДОВ</w:t>
            </w: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96 Услуги персональные прочие в части группы 96.01 Услуги по стирке и чистке (в том числе химической) изделий из тканей и мех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S УСЛУГИ ОБЩЕСТВЕННЫХ ОРГАНИЗАЦИЙ; ПРОЧИЕ УСЛУГИ ДЛЯ НАСЕЛЕНИЯ</w:t>
            </w:r>
          </w:p>
        </w:tc>
      </w:tr>
      <w:tr w:rsidR="00B264BA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33 Услуги по ремонту и монтажу машин и оборудовани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C ПРОДУКЦИЯ ОБРАБАТЫВАЮЩИХ ПРОИЗВОДСТВ</w:t>
            </w: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517"/>
        </w:trPr>
        <w:tc>
          <w:tcPr>
            <w:tcW w:w="960" w:type="dxa"/>
            <w:vMerge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43 Работы строительные специализированные в части группы 43.12 Работы по подготовке строительной площадк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4F76DE" w:rsidRPr="004F76DE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 </w:t>
            </w:r>
            <w:r w:rsidR="004F76DE" w:rsidRPr="003303BD">
              <w:rPr>
                <w:color w:val="000000"/>
              </w:rPr>
              <w:t>РАЗДЕЛ F СООРУЖЕНИЯ И СТРОИТЕЛЬНЫЕ РАБОТЫ</w:t>
            </w:r>
          </w:p>
          <w:p w:rsidR="004F76DE" w:rsidRDefault="004F76DE" w:rsidP="004F76DE"/>
          <w:p w:rsidR="00B264BA" w:rsidRPr="004F76DE" w:rsidRDefault="00B264BA" w:rsidP="004F76DE"/>
        </w:tc>
      </w:tr>
      <w:tr w:rsidR="004F76DE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</w:tcPr>
          <w:p w:rsidR="004F76DE" w:rsidRPr="003303BD" w:rsidRDefault="004F76DE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</w:tcPr>
          <w:p w:rsidR="004F76DE" w:rsidRPr="003303BD" w:rsidRDefault="004F76DE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43 Работы строительные специализированные в част</w:t>
            </w:r>
            <w:r>
              <w:rPr>
                <w:color w:val="000000"/>
              </w:rPr>
              <w:t>и</w:t>
            </w:r>
            <w:r w:rsidRPr="003303BD">
              <w:rPr>
                <w:color w:val="000000"/>
              </w:rPr>
              <w:t xml:space="preserve"> группы 43.99 Работы строительные специализированные прочие, не включенные в другие группировк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F76DE" w:rsidRPr="003303BD" w:rsidRDefault="004F76DE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42 Сооружения и строительные работы в области гражданского строительства в части группы 42.91 Сооружения водные; работы строительные по строительству водных сооружений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126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42 Сооружения и строительные работы в области гражданского строительства в части группы 42.11 Дороги автомобильные и автомагистрали; строительные работы по строительству автомобильных дорог и автомагистралей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18 Услуги печатные и услуги по копированию </w:t>
            </w:r>
            <w:proofErr w:type="spellStart"/>
            <w:r w:rsidRPr="003303BD">
              <w:rPr>
                <w:color w:val="000000"/>
              </w:rPr>
              <w:t>звуко</w:t>
            </w:r>
            <w:proofErr w:type="spellEnd"/>
            <w:r w:rsidRPr="003303BD">
              <w:rPr>
                <w:color w:val="000000"/>
              </w:rPr>
              <w:t>- и видеозаписей, а также программных средств в части группы 18.12 Услуги печатные прочи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C ПРОДУКЦИЯ ОБРАБАТЫВАЮЩИХ ПРОИЗВОДСТВ</w:t>
            </w:r>
          </w:p>
        </w:tc>
      </w:tr>
      <w:tr w:rsidR="00B264BA" w:rsidRPr="003303BD" w:rsidTr="005A7E00">
        <w:trPr>
          <w:trHeight w:val="126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18 Услуги печатные и услуги по копированию </w:t>
            </w:r>
            <w:proofErr w:type="spellStart"/>
            <w:r w:rsidRPr="003303BD">
              <w:rPr>
                <w:color w:val="000000"/>
              </w:rPr>
              <w:t>звуко</w:t>
            </w:r>
            <w:proofErr w:type="spellEnd"/>
            <w:r w:rsidRPr="003303BD">
              <w:rPr>
                <w:color w:val="000000"/>
              </w:rPr>
              <w:t>- и видеозаписей, а также программных средств в части группы 18.13 Услуги по подготовке к печати и предпечатные услуги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126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74 Услуги профессиональные, научные и технические, прочие в части категории 74.90.19.190 Услуги, предоставляемые прочими научными и техническими консультантами, не включенными в другие группировк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M УСЛУГИ, СВЯЗАННЫЕ С НАУЧНОЙ, ИНЖЕНЕРНО-ТЕХНИЧЕСКОЙ И ПРОФЕССИОНАЛЬНОЙ ДЕЯТЕЛЬНОСТЬЮ</w:t>
            </w: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74 Услуги профессиональные, научные и технические, прочие в части подгруппы 74.90.2 Услуги профессиональные, технические и коммерческие, прочие, не включенные в другие группировки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42 Сооружения и строительные работы в области гражданского строительства в части группы 42.13 Мосты и тоннели; строительные работы по строительству мостов и тоннеле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F СООРУЖЕНИЯ И СТРОИТЕЛЬНЫЕ РАБОТЫ</w:t>
            </w: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38 Услуги по сбору, обработке и удалению отходов; услуги по утилизации отход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E ВОДОСНАБЖЕНИЕ; ВОДООТВЕДЕНИЕ, УСЛУГИ ПО УДАЛЕНИЮ И РЕКУЛЬТИВАЦИИ ОТХОДОВ</w:t>
            </w:r>
          </w:p>
        </w:tc>
      </w:tr>
      <w:tr w:rsidR="000F3038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0F3038" w:rsidRPr="003303BD" w:rsidRDefault="000F3038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0F3038" w:rsidRPr="003303BD" w:rsidRDefault="000F3038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73 Услуги рекламные и услуги по исследованию конъюнктуры рынка в части группы 73.20 Услуги по исследованию конъюнктуры рынка и общественного мнени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0F3038" w:rsidRPr="000F3038" w:rsidRDefault="000F3038" w:rsidP="000F3038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0F3038">
              <w:rPr>
                <w:color w:val="000000"/>
              </w:rPr>
              <w:t>РАЗДЕЛ M УСЛУГИ, СВЯЗАННЫЕ С НАУЧНОЙ, ИНЖЕНЕРНО-ТЕХНИЧЕСКОЙ И ПРОФЕССИОНАЛЬНОЙ ДЕЯТЕЛЬНОСТЬЮ</w:t>
            </w:r>
          </w:p>
          <w:p w:rsidR="000F3038" w:rsidRPr="000F3038" w:rsidRDefault="000F3038" w:rsidP="000F3038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0F3038">
              <w:rPr>
                <w:color w:val="000000"/>
              </w:rPr>
              <w:t> </w:t>
            </w:r>
          </w:p>
          <w:p w:rsidR="000F3038" w:rsidRPr="000F3038" w:rsidRDefault="000F3038" w:rsidP="000F3038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0F3038">
              <w:rPr>
                <w:color w:val="000000"/>
              </w:rPr>
              <w:t> </w:t>
            </w:r>
          </w:p>
          <w:p w:rsidR="000F3038" w:rsidRPr="000F3038" w:rsidRDefault="000F3038" w:rsidP="000F3038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0F3038">
              <w:rPr>
                <w:color w:val="000000"/>
              </w:rPr>
              <w:t> </w:t>
            </w:r>
          </w:p>
          <w:p w:rsidR="000F3038" w:rsidRPr="000F3038" w:rsidRDefault="000F3038" w:rsidP="000F3038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0F3038">
              <w:rPr>
                <w:color w:val="000000"/>
              </w:rPr>
              <w:t> </w:t>
            </w:r>
          </w:p>
          <w:p w:rsidR="000F3038" w:rsidRDefault="000F3038" w:rsidP="00BC5E4C">
            <w:pPr>
              <w:rPr>
                <w:color w:val="000000"/>
              </w:rPr>
            </w:pPr>
          </w:p>
          <w:p w:rsidR="000F3038" w:rsidRDefault="000F3038" w:rsidP="00BC5E4C">
            <w:pPr>
              <w:rPr>
                <w:color w:val="000000"/>
              </w:rPr>
            </w:pPr>
          </w:p>
          <w:p w:rsidR="000F3038" w:rsidRDefault="000F3038" w:rsidP="00BC5E4C">
            <w:pPr>
              <w:rPr>
                <w:color w:val="000000"/>
              </w:rPr>
            </w:pPr>
          </w:p>
          <w:p w:rsidR="000F3038" w:rsidRDefault="000F3038" w:rsidP="00BC5E4C">
            <w:pPr>
              <w:rPr>
                <w:color w:val="000000"/>
              </w:rPr>
            </w:pPr>
          </w:p>
          <w:p w:rsidR="000F3038" w:rsidRDefault="000F3038" w:rsidP="00BC5E4C">
            <w:pPr>
              <w:rPr>
                <w:color w:val="000000"/>
              </w:rPr>
            </w:pPr>
          </w:p>
          <w:p w:rsidR="000F3038" w:rsidRPr="003303BD" w:rsidRDefault="000F3038" w:rsidP="00BC5E4C">
            <w:pPr>
              <w:rPr>
                <w:color w:val="000000"/>
              </w:rPr>
            </w:pPr>
          </w:p>
          <w:p w:rsidR="000F3038" w:rsidRPr="003303BD" w:rsidRDefault="000F3038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N УСЛУГИ АДМИНИСТРАТИВНЫЕ И ВСПОМОГАТЕЛЬНЫЕ</w:t>
            </w:r>
          </w:p>
        </w:tc>
      </w:tr>
      <w:tr w:rsidR="000F3038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</w:tcPr>
          <w:p w:rsidR="000F3038" w:rsidRPr="003303BD" w:rsidRDefault="000F3038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0F3038" w:rsidRPr="003303BD" w:rsidRDefault="000F3038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73 Услуги рекламные и услуги по исследованию конъюнктуры рынка в части подкласса 73.1 Услуги рекламные</w:t>
            </w:r>
          </w:p>
        </w:tc>
        <w:tc>
          <w:tcPr>
            <w:tcW w:w="3119" w:type="dxa"/>
            <w:vMerge/>
            <w:vAlign w:val="center"/>
            <w:hideMark/>
          </w:tcPr>
          <w:p w:rsidR="000F3038" w:rsidRPr="003303BD" w:rsidRDefault="000F3038" w:rsidP="00BC5E4C">
            <w:pPr>
              <w:rPr>
                <w:color w:val="000000"/>
              </w:rPr>
            </w:pPr>
          </w:p>
        </w:tc>
      </w:tr>
      <w:tr w:rsidR="000F3038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</w:tcPr>
          <w:p w:rsidR="000F3038" w:rsidRPr="003303BD" w:rsidRDefault="000F3038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0F3038" w:rsidRPr="003303BD" w:rsidRDefault="000F3038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74 Услуги профессиональные, научные и технические, прочие в части группы 74.20 Услуги в области фотографии</w:t>
            </w:r>
          </w:p>
        </w:tc>
        <w:tc>
          <w:tcPr>
            <w:tcW w:w="3119" w:type="dxa"/>
            <w:vMerge/>
            <w:vAlign w:val="center"/>
            <w:hideMark/>
          </w:tcPr>
          <w:p w:rsidR="000F3038" w:rsidRPr="003303BD" w:rsidRDefault="000F3038" w:rsidP="00BC5E4C">
            <w:pPr>
              <w:rPr>
                <w:color w:val="000000"/>
              </w:rPr>
            </w:pPr>
          </w:p>
        </w:tc>
      </w:tr>
      <w:tr w:rsidR="000F3038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0F3038" w:rsidRPr="003303BD" w:rsidRDefault="000F3038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0F3038" w:rsidRPr="003303BD" w:rsidRDefault="000F3038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77 Услуги по аренде и лизингу в части вида 77.33.11 Услуги по аренде и лизингу офисных машин и оборудования, кроме вычислительной техники </w:t>
            </w: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0F3038" w:rsidRPr="003303BD" w:rsidRDefault="000F3038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2 Изделия резиновые и пластмассовые в части группы 22.21 Плиты, листы, трубы и профили пластмассовы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C ПРОДУКЦИЯ ОБРАБАТЫВАЮЩИХ ПРОИЗВОДСТВ</w:t>
            </w:r>
          </w:p>
        </w:tc>
      </w:tr>
      <w:tr w:rsidR="00B264BA" w:rsidRPr="003303BD" w:rsidTr="005A7E00">
        <w:trPr>
          <w:trHeight w:val="945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4 Металлы основные в части подкласса 24.4 Металлы основные драгоценные и цветные прочие; топливо ядерное переработанное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63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4 Металлы основные в части подкласса 24.5 Услуги по литью металлов</w:t>
            </w:r>
          </w:p>
        </w:tc>
        <w:tc>
          <w:tcPr>
            <w:tcW w:w="3119" w:type="dxa"/>
            <w:vMerge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264BA" w:rsidRPr="003303BD" w:rsidTr="005A7E00">
        <w:trPr>
          <w:trHeight w:val="1020"/>
        </w:trPr>
        <w:tc>
          <w:tcPr>
            <w:tcW w:w="960" w:type="dxa"/>
            <w:shd w:val="clear" w:color="auto" w:fill="auto"/>
            <w:vAlign w:val="center"/>
          </w:tcPr>
          <w:p w:rsidR="00B264BA" w:rsidRPr="003303BD" w:rsidRDefault="00B264BA" w:rsidP="00B264BA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264BA" w:rsidRPr="003303BD" w:rsidRDefault="00B264BA" w:rsidP="00BC5E4C">
            <w:pPr>
              <w:rPr>
                <w:color w:val="000000"/>
              </w:rPr>
            </w:pPr>
            <w:r w:rsidRPr="003303BD">
              <w:rPr>
                <w:color w:val="000000"/>
              </w:rPr>
              <w:t>25 Изделия металлические готовые, кроме машин и оборудования в части группы 25.11 Металлоконструкции строительные и их части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B264BA" w:rsidRPr="003303BD" w:rsidRDefault="00B264BA" w:rsidP="00BC5E4C">
            <w:pPr>
              <w:rPr>
                <w:color w:val="000000"/>
              </w:rPr>
            </w:pPr>
          </w:p>
        </w:tc>
      </w:tr>
      <w:tr w:rsidR="00B6329C" w:rsidRPr="003303BD" w:rsidTr="005A7E00">
        <w:trPr>
          <w:trHeight w:val="1020"/>
        </w:trPr>
        <w:tc>
          <w:tcPr>
            <w:tcW w:w="960" w:type="dxa"/>
            <w:shd w:val="clear" w:color="auto" w:fill="auto"/>
            <w:vAlign w:val="center"/>
          </w:tcPr>
          <w:p w:rsidR="00B6329C" w:rsidRPr="003303BD" w:rsidRDefault="00B6329C" w:rsidP="00B6329C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shd w:val="clear" w:color="auto" w:fill="auto"/>
            <w:vAlign w:val="center"/>
          </w:tcPr>
          <w:p w:rsidR="00B6329C" w:rsidRPr="003303BD" w:rsidRDefault="00B6329C" w:rsidP="00B6329C">
            <w:pPr>
              <w:rPr>
                <w:color w:val="000000"/>
              </w:rPr>
            </w:pPr>
            <w:r w:rsidRPr="003303BD">
              <w:rPr>
                <w:color w:val="000000"/>
              </w:rPr>
              <w:t>63.91 Деятельность информационных агентст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6329C" w:rsidRPr="003303BD" w:rsidRDefault="00B6329C" w:rsidP="00B6329C">
            <w:pPr>
              <w:rPr>
                <w:color w:val="000000"/>
              </w:rPr>
            </w:pPr>
            <w:r w:rsidRPr="003303BD">
              <w:rPr>
                <w:color w:val="000000"/>
              </w:rPr>
              <w:t>РАЗДЕЛ J ДЕЯТЕЛЬНОСТЬ В ОБЛАСТИ ИНФОРМАЦИИ И СВЯЗИ</w:t>
            </w:r>
          </w:p>
        </w:tc>
      </w:tr>
      <w:tr w:rsidR="00B6329C" w:rsidRPr="003303BD" w:rsidTr="005A7E00">
        <w:trPr>
          <w:trHeight w:val="526"/>
        </w:trPr>
        <w:tc>
          <w:tcPr>
            <w:tcW w:w="960" w:type="dxa"/>
            <w:vMerge w:val="restart"/>
            <w:shd w:val="clear" w:color="auto" w:fill="auto"/>
            <w:vAlign w:val="center"/>
          </w:tcPr>
          <w:p w:rsidR="00B6329C" w:rsidRPr="003303BD" w:rsidRDefault="00B6329C" w:rsidP="00B6329C">
            <w:pPr>
              <w:pStyle w:val="ae"/>
              <w:numPr>
                <w:ilvl w:val="0"/>
                <w:numId w:val="8"/>
              </w:numPr>
              <w:spacing w:after="200" w:line="276" w:lineRule="auto"/>
              <w:ind w:left="-25" w:right="1" w:firstLine="0"/>
              <w:rPr>
                <w:color w:val="000000"/>
              </w:rPr>
            </w:pPr>
          </w:p>
        </w:tc>
        <w:tc>
          <w:tcPr>
            <w:tcW w:w="6128" w:type="dxa"/>
            <w:vMerge w:val="restart"/>
            <w:shd w:val="clear" w:color="auto" w:fill="auto"/>
            <w:vAlign w:val="center"/>
            <w:hideMark/>
          </w:tcPr>
          <w:p w:rsidR="00B6329C" w:rsidRPr="003303BD" w:rsidRDefault="0094105F" w:rsidP="00B6329C">
            <w:pPr>
              <w:rPr>
                <w:color w:val="000000"/>
              </w:rPr>
            </w:pPr>
            <w:r>
              <w:rPr>
                <w:color w:val="000000"/>
              </w:rPr>
              <w:t xml:space="preserve">27 Оборудование </w:t>
            </w:r>
            <w:proofErr w:type="gramStart"/>
            <w:r>
              <w:rPr>
                <w:color w:val="000000"/>
              </w:rPr>
              <w:t xml:space="preserve">электрическое </w:t>
            </w:r>
            <w:r w:rsidR="00E65CBB">
              <w:rPr>
                <w:color w:val="000000"/>
              </w:rPr>
              <w:t xml:space="preserve"> 27.1</w:t>
            </w:r>
            <w:proofErr w:type="gramEnd"/>
            <w:r w:rsidR="00E65CBB">
              <w:rPr>
                <w:color w:val="000000"/>
              </w:rPr>
              <w:t xml:space="preserve"> </w:t>
            </w:r>
            <w:r w:rsidR="00E65CBB"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7C0811" w:rsidRDefault="007C0811" w:rsidP="007C0811">
            <w:pPr>
              <w:rPr>
                <w:color w:val="000000"/>
              </w:rPr>
            </w:pPr>
            <w:r w:rsidRPr="003303BD">
              <w:rPr>
                <w:color w:val="000000"/>
              </w:rPr>
              <w:t xml:space="preserve">РАЗДЕЛ </w:t>
            </w:r>
            <w:r>
              <w:rPr>
                <w:color w:val="000000"/>
                <w:lang w:val="en-US"/>
              </w:rPr>
              <w:t>C</w:t>
            </w:r>
            <w:r w:rsidRPr="003303BD">
              <w:rPr>
                <w:color w:val="000000"/>
              </w:rPr>
              <w:t xml:space="preserve"> </w:t>
            </w:r>
          </w:p>
          <w:p w:rsidR="00B6329C" w:rsidRPr="007C0811" w:rsidRDefault="007C0811" w:rsidP="007C0811">
            <w:pPr>
              <w:rPr>
                <w:color w:val="000000"/>
              </w:rPr>
            </w:pPr>
            <w:r>
              <w:rPr>
                <w:color w:val="000000"/>
              </w:rPr>
              <w:t>ПРОДУКЦИЯ ОБРАБАТЫВАЮЩИХ ПРОИЗВОДСТВ</w:t>
            </w:r>
          </w:p>
        </w:tc>
      </w:tr>
      <w:tr w:rsidR="00B6329C" w:rsidRPr="003303BD" w:rsidTr="005A7E00">
        <w:trPr>
          <w:trHeight w:val="698"/>
        </w:trPr>
        <w:tc>
          <w:tcPr>
            <w:tcW w:w="960" w:type="dxa"/>
            <w:vMerge/>
            <w:vAlign w:val="center"/>
          </w:tcPr>
          <w:p w:rsidR="00B6329C" w:rsidRPr="003303BD" w:rsidRDefault="00B6329C" w:rsidP="00B6329C">
            <w:pPr>
              <w:ind w:left="-25" w:right="1"/>
              <w:rPr>
                <w:color w:val="000000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B6329C" w:rsidRPr="003303BD" w:rsidRDefault="00B6329C" w:rsidP="00B6329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6329C" w:rsidRPr="003303BD" w:rsidRDefault="00B6329C" w:rsidP="00B6329C">
            <w:pPr>
              <w:rPr>
                <w:color w:val="000000"/>
              </w:rPr>
            </w:pPr>
          </w:p>
        </w:tc>
      </w:tr>
    </w:tbl>
    <w:p w:rsidR="009E33A9" w:rsidRDefault="009E33A9" w:rsidP="009E33A9">
      <w:pPr>
        <w:shd w:val="clear" w:color="auto" w:fill="FFFFFF"/>
        <w:autoSpaceDE w:val="0"/>
        <w:autoSpaceDN w:val="0"/>
        <w:spacing w:before="120" w:after="120" w:line="278" w:lineRule="exact"/>
        <w:ind w:left="4678" w:right="6" w:hanging="22"/>
        <w:jc w:val="right"/>
        <w:rPr>
          <w:sz w:val="28"/>
          <w:szCs w:val="28"/>
        </w:rPr>
      </w:pPr>
    </w:p>
    <w:p w:rsidR="009E33A9" w:rsidRDefault="009E33A9" w:rsidP="009E33A9">
      <w:pPr>
        <w:shd w:val="clear" w:color="auto" w:fill="FFFFFF"/>
        <w:autoSpaceDE w:val="0"/>
        <w:autoSpaceDN w:val="0"/>
        <w:spacing w:before="120" w:after="120" w:line="278" w:lineRule="exact"/>
        <w:ind w:left="4678" w:right="6" w:hanging="22"/>
        <w:jc w:val="right"/>
        <w:rPr>
          <w:sz w:val="28"/>
          <w:szCs w:val="28"/>
        </w:rPr>
      </w:pPr>
    </w:p>
    <w:sectPr w:rsidR="009E33A9" w:rsidSect="00B264BA">
      <w:headerReference w:type="default" r:id="rId8"/>
      <w:headerReference w:type="first" r:id="rId9"/>
      <w:footerReference w:type="first" r:id="rId10"/>
      <w:pgSz w:w="11906" w:h="16838"/>
      <w:pgMar w:top="851" w:right="850" w:bottom="426" w:left="1701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BE9" w:rsidRDefault="00615BE9" w:rsidP="0036033E">
      <w:r>
        <w:separator/>
      </w:r>
    </w:p>
  </w:endnote>
  <w:endnote w:type="continuationSeparator" w:id="0">
    <w:p w:rsidR="00615BE9" w:rsidRDefault="00615BE9" w:rsidP="0036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11" w:rsidRDefault="007C0811" w:rsidP="007C0811">
    <w:pPr>
      <w:pStyle w:val="2"/>
      <w:spacing w:line="240" w:lineRule="auto"/>
      <w:contextualSpacing/>
      <w:jc w:val="both"/>
      <w:rPr>
        <w:sz w:val="16"/>
        <w:szCs w:val="16"/>
      </w:rPr>
    </w:pPr>
    <w:r>
      <w:rPr>
        <w:sz w:val="16"/>
        <w:szCs w:val="16"/>
      </w:rPr>
      <w:t>Филиппова Е.А.</w:t>
    </w:r>
  </w:p>
  <w:p w:rsidR="007C0811" w:rsidRDefault="007C0811" w:rsidP="007C0811">
    <w:pPr>
      <w:pStyle w:val="2"/>
      <w:spacing w:line="240" w:lineRule="auto"/>
      <w:contextualSpacing/>
      <w:jc w:val="both"/>
      <w:rPr>
        <w:sz w:val="16"/>
        <w:szCs w:val="16"/>
      </w:rPr>
    </w:pPr>
    <w:r>
      <w:rPr>
        <w:sz w:val="16"/>
        <w:szCs w:val="16"/>
      </w:rPr>
      <w:t>+7</w:t>
    </w:r>
    <w:r w:rsidRPr="00BD0397">
      <w:rPr>
        <w:sz w:val="16"/>
        <w:szCs w:val="16"/>
      </w:rPr>
      <w:t xml:space="preserve"> (495) 640-50-07</w:t>
    </w:r>
    <w:r>
      <w:rPr>
        <w:sz w:val="16"/>
        <w:szCs w:val="16"/>
      </w:rPr>
      <w:t>, доб. 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BE9" w:rsidRDefault="00615BE9" w:rsidP="0036033E">
      <w:r>
        <w:separator/>
      </w:r>
    </w:p>
  </w:footnote>
  <w:footnote w:type="continuationSeparator" w:id="0">
    <w:p w:rsidR="00615BE9" w:rsidRDefault="00615BE9" w:rsidP="0036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3115"/>
    </w:tblGrid>
    <w:tr w:rsidR="009E3D3C" w:rsidTr="0036033E">
      <w:trPr>
        <w:trHeight w:val="699"/>
      </w:trPr>
      <w:tc>
        <w:tcPr>
          <w:tcW w:w="709" w:type="dxa"/>
          <w:vAlign w:val="center"/>
        </w:tcPr>
        <w:p w:rsidR="009E3D3C" w:rsidRDefault="009E3D3C">
          <w:pPr>
            <w:pStyle w:val="a3"/>
          </w:pPr>
        </w:p>
      </w:tc>
      <w:tc>
        <w:tcPr>
          <w:tcW w:w="3115" w:type="dxa"/>
          <w:vAlign w:val="center"/>
        </w:tcPr>
        <w:p w:rsidR="009E3D3C" w:rsidRDefault="009E3D3C" w:rsidP="0036033E">
          <w:pPr>
            <w:pStyle w:val="a3"/>
            <w:jc w:val="center"/>
          </w:pPr>
        </w:p>
      </w:tc>
    </w:tr>
  </w:tbl>
  <w:p w:rsidR="0036033E" w:rsidRDefault="003603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5245"/>
      <w:gridCol w:w="3115"/>
    </w:tblGrid>
    <w:tr w:rsidR="00973C4D" w:rsidTr="00575DA2">
      <w:trPr>
        <w:trHeight w:val="699"/>
      </w:trPr>
      <w:tc>
        <w:tcPr>
          <w:tcW w:w="709" w:type="dxa"/>
          <w:vAlign w:val="center"/>
        </w:tcPr>
        <w:p w:rsidR="00973C4D" w:rsidRDefault="00973C4D" w:rsidP="00973C4D">
          <w:pPr>
            <w:pStyle w:val="a3"/>
          </w:pPr>
          <w:r>
            <w:fldChar w:fldCharType="begin"/>
          </w:r>
          <w:r>
            <w:instrText xml:space="preserve"> INCLUDEPICTURE  "C:\\Users\\AVANTO~1.NII\\AppData\\Local\\Temp\\FineReader12.00\\media\\image1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AVANTO~1.NII\\AppData\\Local\\Temp\\FineReader12.00\\media\\image1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AVANTO~1.NII\\AppData\\Local\\Temp\\FineReader12.00\\media\\image1.jpeg" \* MERGEFORMATINET </w:instrText>
          </w:r>
          <w:r>
            <w:fldChar w:fldCharType="separate"/>
          </w:r>
          <w:r w:rsidR="00D21377">
            <w:fldChar w:fldCharType="begin"/>
          </w:r>
          <w:r w:rsidR="00D21377">
            <w:instrText xml:space="preserve"> INCLUDEPICTURE  "C:\\Users\\AVANTO~1.NII\\AppData\\Local\\Temp\\FineReader12.00\\media\\image1.jpeg" \* MERGEFORMATINET </w:instrText>
          </w:r>
          <w:r w:rsidR="00D21377">
            <w:fldChar w:fldCharType="separate"/>
          </w:r>
          <w:r w:rsidR="009C1A98">
            <w:fldChar w:fldCharType="begin"/>
          </w:r>
          <w:r w:rsidR="009C1A98">
            <w:instrText xml:space="preserve"> INCLUDEPICTURE  "C:\\Users\\AVANTO~1.NII\\AppData\\Local\\Temp\\FineReader12.00\\media\\image1.jpeg" \* MERGEFORMATINET </w:instrText>
          </w:r>
          <w:r w:rsidR="009C1A98">
            <w:fldChar w:fldCharType="separate"/>
          </w:r>
          <w:r w:rsidR="00D94419">
            <w:fldChar w:fldCharType="begin"/>
          </w:r>
          <w:r w:rsidR="00D94419">
            <w:instrText xml:space="preserve"> INCLUDEPICTURE  "C:\\Users\\AVANTO~1.NII\\AppData\\Local\\Temp\\FineReader12.00\\media\\image1.jpeg" \* MERGEFORMATINET </w:instrText>
          </w:r>
          <w:r w:rsidR="00D94419">
            <w:fldChar w:fldCharType="separate"/>
          </w:r>
          <w:r w:rsidR="00D94419">
            <w:fldChar w:fldCharType="begin"/>
          </w:r>
          <w:r w:rsidR="00D94419">
            <w:instrText xml:space="preserve"> INCLUDEPICTURE  "C:\\Users\\AVANTO~1.NII\\AppData\\Local\\Temp\\FineReader12.00\\media\\image1.jpeg" \* MERGEFORMATINET </w:instrText>
          </w:r>
          <w:r w:rsidR="00D94419">
            <w:fldChar w:fldCharType="separate"/>
          </w:r>
          <w:r w:rsidR="0068476A">
            <w:fldChar w:fldCharType="begin"/>
          </w:r>
          <w:r w:rsidR="0068476A">
            <w:instrText xml:space="preserve"> INCLUDEPICTURE  "C:\\Users\\AVANTO~1.NII\\AppData\\Local\\Temp\\FineReader12.00\\media\\image1.jpeg" \* MERGEFORMATINET </w:instrText>
          </w:r>
          <w:r w:rsidR="0068476A">
            <w:fldChar w:fldCharType="separate"/>
          </w:r>
          <w:r w:rsidR="00AF54B7">
            <w:fldChar w:fldCharType="begin"/>
          </w:r>
          <w:r w:rsidR="00AF54B7">
            <w:instrText xml:space="preserve"> INCLUDEPICTURE  "C:\\Users\\AVANTO~1.NII\\AppData\\Local\\Temp\\FineReader12.00\\media\\image1.jpeg" \* MERGEFORMATINET </w:instrText>
          </w:r>
          <w:r w:rsidR="00AF54B7">
            <w:fldChar w:fldCharType="separate"/>
          </w:r>
          <w:r w:rsidR="00372BC7">
            <w:fldChar w:fldCharType="begin"/>
          </w:r>
          <w:r w:rsidR="00372BC7">
            <w:instrText xml:space="preserve"> INCLUDEPICTURE  "C:\\Users\\AVANTO~1.NII\\AppData\\Local\\Temp\\FineReader12.00\\media\\image1.jpeg" \* MERGEFORMATINET </w:instrText>
          </w:r>
          <w:r w:rsidR="00372BC7">
            <w:fldChar w:fldCharType="separate"/>
          </w:r>
          <w:r w:rsidR="00CD6CE3">
            <w:fldChar w:fldCharType="begin"/>
          </w:r>
          <w:r w:rsidR="00CD6CE3">
            <w:instrText xml:space="preserve"> INCLUDEPICTURE  "C:\\Users\\AVANTO~1.NII\\AppData\\Local\\Temp\\FineReader12.00\\media\\image1.jpeg" \* MERGEFORMATINET </w:instrText>
          </w:r>
          <w:r w:rsidR="00CD6CE3">
            <w:fldChar w:fldCharType="separate"/>
          </w:r>
          <w:r w:rsidR="00C315B1">
            <w:fldChar w:fldCharType="begin"/>
          </w:r>
          <w:r w:rsidR="00C315B1">
            <w:instrText xml:space="preserve"> INCLUDEPICTURE  "C:\\Users\\AVANTO~1.NII\\AppData\\Local\\Temp\\FineReader12.00\\media\\image1.jpeg" \* MERGEFORMATINET </w:instrText>
          </w:r>
          <w:r w:rsidR="00C315B1">
            <w:fldChar w:fldCharType="separate"/>
          </w:r>
          <w:r w:rsidR="00B86DB7">
            <w:fldChar w:fldCharType="begin"/>
          </w:r>
          <w:r w:rsidR="00B86DB7">
            <w:instrText xml:space="preserve"> INCLUDEPICTURE  "C:\\Users\\AVANTO~1.NII\\AppData\\Local\\Temp\\FineReader12.00\\media\\image1.jpeg" \* MERGEFORMATINET </w:instrText>
          </w:r>
          <w:r w:rsidR="00B86DB7">
            <w:fldChar w:fldCharType="separate"/>
          </w:r>
          <w:r w:rsidR="00A37B7C">
            <w:fldChar w:fldCharType="begin"/>
          </w:r>
          <w:r w:rsidR="00A37B7C">
            <w:instrText xml:space="preserve"> INCLUDEPICTURE  "C:\\Users\\AVANTO~1.NII\\AppData\\Local\\Temp\\FineReader12.00\\media\\image1.jpeg" \* MERGEFORMATINET </w:instrText>
          </w:r>
          <w:r w:rsidR="00A37B7C">
            <w:fldChar w:fldCharType="separate"/>
          </w:r>
          <w:r w:rsidR="005E4494">
            <w:fldChar w:fldCharType="begin"/>
          </w:r>
          <w:r w:rsidR="005E4494">
            <w:instrText xml:space="preserve"> INCLUDEPICTURE  "C:\\Users\\AVANTO~1.NII\\AppData\\Local\\Temp\\FineReader12.00\\media\\image1.jpeg" \* MERGEFORMATINET </w:instrText>
          </w:r>
          <w:r w:rsidR="005E4494">
            <w:fldChar w:fldCharType="separate"/>
          </w:r>
          <w:r w:rsidR="00F30C66">
            <w:fldChar w:fldCharType="begin"/>
          </w:r>
          <w:r w:rsidR="00F30C66">
            <w:instrText xml:space="preserve"> INCLUDEPICTURE  "C:\\Users\\AVANTO~1.NII\\AppData\\Local\\Temp\\FineReader12.00\\media\\image1.jpeg" \* MERGEFORMATINET </w:instrText>
          </w:r>
          <w:r w:rsidR="00F30C66">
            <w:fldChar w:fldCharType="separate"/>
          </w:r>
          <w:r w:rsidR="00934A96">
            <w:fldChar w:fldCharType="begin"/>
          </w:r>
          <w:r w:rsidR="00934A96">
            <w:instrText xml:space="preserve"> INCLUDEPICTURE  "C:\\Users\\AVANTO~1.NII\\AppData\\Local\\Temp\\FineReader12.00\\media\\image1.jpeg" \* MERGEFORMATINET </w:instrText>
          </w:r>
          <w:r w:rsidR="00934A96">
            <w:fldChar w:fldCharType="separate"/>
          </w:r>
          <w:r w:rsidR="00B30716">
            <w:fldChar w:fldCharType="begin"/>
          </w:r>
          <w:r w:rsidR="00B30716">
            <w:instrText xml:space="preserve"> INCLUDEPICTURE  "C:\\Users\\AVANTO~1.NII\\AppData\\Local\\Temp\\FineReader12.00\\media\\image1.jpeg" \* MERGEFORMATINET </w:instrText>
          </w:r>
          <w:r w:rsidR="00B30716">
            <w:fldChar w:fldCharType="separate"/>
          </w:r>
          <w:r w:rsidR="00CD2F20">
            <w:fldChar w:fldCharType="begin"/>
          </w:r>
          <w:r w:rsidR="00CD2F20">
            <w:instrText xml:space="preserve"> INCLUDEPICTURE  "C:\\Users\\AVANTO~1.NII\\AppData\\Local\\Temp\\FineReader12.00\\media\\image1.jpeg" \* MERGEFORMATINET </w:instrText>
          </w:r>
          <w:r w:rsidR="00CD2F20">
            <w:fldChar w:fldCharType="separate"/>
          </w:r>
          <w:r w:rsidR="00E65749">
            <w:fldChar w:fldCharType="begin"/>
          </w:r>
          <w:r w:rsidR="00E65749">
            <w:instrText xml:space="preserve"> INCLUDEPICTURE  "C:\\Users\\AVANTO~1.NII\\AppData\\Local\\Temp\\FineReader12.00\\media\\image1.jpeg" \* MERGEFORMATINET </w:instrText>
          </w:r>
          <w:r w:rsidR="00E65749">
            <w:fldChar w:fldCharType="separate"/>
          </w:r>
          <w:r w:rsidR="00F57D28">
            <w:fldChar w:fldCharType="begin"/>
          </w:r>
          <w:r w:rsidR="00F57D28">
            <w:instrText xml:space="preserve"> INCLUDEPICTURE  "C:\\Users\\AVANTO~1.NII\\AppData\\Local\\Temp\\FineReader12.00\\media\\image1.jpeg" \* MERGEFORMATINET </w:instrText>
          </w:r>
          <w:r w:rsidR="00F57D28">
            <w:fldChar w:fldCharType="separate"/>
          </w:r>
          <w:r w:rsidR="004D756A">
            <w:fldChar w:fldCharType="begin"/>
          </w:r>
          <w:r w:rsidR="004D756A">
            <w:instrText xml:space="preserve"> INCLUDEPICTURE  "C:\\Users\\AVANTO~1.NII\\AppData\\Local\\Temp\\FineReader12.00\\media\\image1.jpeg" \* MERGEFORMATINET </w:instrText>
          </w:r>
          <w:r w:rsidR="004D756A">
            <w:fldChar w:fldCharType="separate"/>
          </w:r>
          <w:r w:rsidR="00F7734F">
            <w:fldChar w:fldCharType="begin"/>
          </w:r>
          <w:r w:rsidR="00F7734F">
            <w:instrText xml:space="preserve"> INCLUDEPICTURE  "C:\\Users\\AVANTO~1.NII\\AppData\\Local\\Temp\\FineReader12.00\\media\\image1.jpeg" \* MERGEFORMATINET </w:instrText>
          </w:r>
          <w:r w:rsidR="00F7734F">
            <w:fldChar w:fldCharType="separate"/>
          </w:r>
          <w:r w:rsidR="00A40DCD">
            <w:fldChar w:fldCharType="begin"/>
          </w:r>
          <w:r w:rsidR="00A40DCD">
            <w:instrText xml:space="preserve"> INCLUDEPICTURE  "C:\\Users\\Asudadm\\AVANTO~1.NII\\AppData\\Local\\Temp\\FineReader12.00\\media\\image1.jpeg" \* MERGEFORMATINET </w:instrText>
          </w:r>
          <w:r w:rsidR="00A40DCD">
            <w:fldChar w:fldCharType="separate"/>
          </w:r>
          <w:r w:rsidR="002B5A59">
            <w:fldChar w:fldCharType="begin"/>
          </w:r>
          <w:r w:rsidR="002B5A59">
            <w:instrText xml:space="preserve"> INCLUDEPICTURE  "C:\\Users\\Asudadm\\AVANTO~1.NII\\AppData\\Local\\Temp\\FineReader12.00\\media\\image1.jpeg" \* MERGEFORMATINET </w:instrText>
          </w:r>
          <w:r w:rsidR="002B5A59">
            <w:fldChar w:fldCharType="separate"/>
          </w:r>
          <w:r w:rsidR="00872292">
            <w:fldChar w:fldCharType="begin"/>
          </w:r>
          <w:r w:rsidR="00872292">
            <w:instrText xml:space="preserve"> INCLUDEPICTURE  "C:\\Users\\Asudadm\\AppData\\AVANTO~1.NII\\AppData\\Local\\Temp\\FineReader12.00\\media\\image1.jpeg" \* MERGEFORMATINET </w:instrText>
          </w:r>
          <w:r w:rsidR="00872292">
            <w:fldChar w:fldCharType="separate"/>
          </w:r>
          <w:r w:rsidR="00F620B3">
            <w:fldChar w:fldCharType="begin"/>
          </w:r>
          <w:r w:rsidR="00F620B3">
            <w:instrText xml:space="preserve"> INCLUDEPICTURE  "C:\\Users\\Asudadm\\AVANTO~1.NII\\AppData\\Local\\Temp\\FineReader12.00\\media\\image1.jpeg" \* MERGEFORMATINET </w:instrText>
          </w:r>
          <w:r w:rsidR="00F620B3">
            <w:fldChar w:fldCharType="separate"/>
          </w:r>
          <w:r w:rsidR="000D6B7B">
            <w:fldChar w:fldCharType="begin"/>
          </w:r>
          <w:r w:rsidR="000D6B7B">
            <w:instrText xml:space="preserve"> INCLUDEPICTURE  "C:\\Users\\Asudadm\\AppData\\AVANTO~1.NII\\AppData\\Local\\Temp\\FineReader12.00\\media\\image1.jpeg" \* MERGEFORMATINET </w:instrText>
          </w:r>
          <w:r w:rsidR="000D6B7B">
            <w:fldChar w:fldCharType="separate"/>
          </w:r>
          <w:r w:rsidR="007E6EF1">
            <w:fldChar w:fldCharType="begin"/>
          </w:r>
          <w:r w:rsidR="007E6EF1">
            <w:instrText xml:space="preserve"> INCLUDEPICTURE  "C:\\Users\\Asudadm\\AppData\\AVANTO~1.NII\\AppData\\Local\\Temp\\FineReader12.00\\media\\image1.jpeg" \* MERGEFORMATINET </w:instrText>
          </w:r>
          <w:r w:rsidR="007E6EF1">
            <w:fldChar w:fldCharType="separate"/>
          </w:r>
          <w:r w:rsidR="00823B30">
            <w:fldChar w:fldCharType="begin"/>
          </w:r>
          <w:r w:rsidR="00823B30">
            <w:instrText xml:space="preserve"> INCLUDEPICTURE  "C:\\Users\\Asudadm\\AVANTO~1.NII\\AppData\\Local\\Temp\\FineReader12.00\\media\\image1.jpeg" \* MERGEFORMATINET </w:instrText>
          </w:r>
          <w:r w:rsidR="00823B30">
            <w:fldChar w:fldCharType="separate"/>
          </w:r>
          <w:r w:rsidR="00EC5217">
            <w:fldChar w:fldCharType="begin"/>
          </w:r>
          <w:r w:rsidR="00EC5217">
            <w:instrText xml:space="preserve"> INCLUDEPICTURE  "C:\\Users\\Asudadm\\AppData\\AVANTO~1.NII\\AppData\\Local\\Temp\\FineReader12.00\\media\\image1.jpeg" \* MERGEFORMATINET </w:instrText>
          </w:r>
          <w:r w:rsidR="00EC5217">
            <w:fldChar w:fldCharType="separate"/>
          </w:r>
          <w:r w:rsidR="00894B58">
            <w:fldChar w:fldCharType="begin"/>
          </w:r>
          <w:r w:rsidR="00894B58">
            <w:instrText xml:space="preserve"> INCLUDEPICTURE  "C:\\Users\\Asudadm\\AVANTO~1.NII\\AppData\\Local\\Temp\\FineReader12.00\\media\\image1.jpeg" \* MERGEFORMATINET </w:instrText>
          </w:r>
          <w:r w:rsidR="00894B58">
            <w:fldChar w:fldCharType="separate"/>
          </w:r>
          <w:r w:rsidR="000F3038">
            <w:fldChar w:fldCharType="begin"/>
          </w:r>
          <w:r w:rsidR="000F3038">
            <w:instrText xml:space="preserve"> INCLUDEPICTURE  "C:\\Users\\EA773F~1.FIL\\AppData\\Local\\AVANTO~1.NII\\AppData\\Local\\Temp\\FineReader12.00\\media\\image1.jpeg" \* MERGEFORMATINET </w:instrText>
          </w:r>
          <w:r w:rsidR="000F3038">
            <w:fldChar w:fldCharType="separate"/>
          </w:r>
          <w:r w:rsidR="005168F5">
            <w:fldChar w:fldCharType="begin"/>
          </w:r>
          <w:r w:rsidR="005168F5">
            <w:instrText xml:space="preserve"> INCLUDEPICTURE  "C:\\EA773F~1.FIL\\AppData\\Local\\AVANTO~1.NII\\AppData\\Local\\Temp\\FineReader12.00\\media\\image1.jpeg" \* MERGEFORMATINET </w:instrText>
          </w:r>
          <w:r w:rsidR="005168F5">
            <w:fldChar w:fldCharType="separate"/>
          </w:r>
          <w:r w:rsidR="000026B3">
            <w:fldChar w:fldCharType="begin"/>
          </w:r>
          <w:r w:rsidR="000026B3">
            <w:instrText xml:space="preserve"> INCLUDEPICTURE  "C:\\EA773F~1.FIL\\AppData\\Local\\AVANTO~1.NII\\AppData\\Local\\Temp\\FineReader12.00\\media\\image1.jpeg" \* MERGEFORMATINET </w:instrText>
          </w:r>
          <w:r w:rsidR="000026B3">
            <w:fldChar w:fldCharType="separate"/>
          </w:r>
          <w:r w:rsidR="00013D36">
            <w:fldChar w:fldCharType="begin"/>
          </w:r>
          <w:r w:rsidR="00013D36">
            <w:instrText xml:space="preserve"> INCLUDEPICTURE  "C:\\..\\EA773F~1.FIL\\AppData\\Local\\AVANTO~1.NII\\AppData\\Local\\Temp\\FineReader12.00\\media\\image1.jpeg" \* MERGEFORMATINET </w:instrText>
          </w:r>
          <w:r w:rsidR="00013D36">
            <w:fldChar w:fldCharType="separate"/>
          </w:r>
          <w:r w:rsidR="00B2750E">
            <w:fldChar w:fldCharType="begin"/>
          </w:r>
          <w:r w:rsidR="00B2750E">
            <w:instrText xml:space="preserve"> INCLUDEPICTURE  "C:\\Users\\EA773F~1.FIL\\AppData\\Local\\AVANTO~1.NII\\AppData\\Local\\Temp\\FineReader12.00\\media\\image1.jpeg" \* MERGEFORMATINET </w:instrText>
          </w:r>
          <w:r w:rsidR="00B2750E">
            <w:fldChar w:fldCharType="separate"/>
          </w:r>
          <w:r w:rsidR="004A2208">
            <w:fldChar w:fldCharType="begin"/>
          </w:r>
          <w:r w:rsidR="004A2208">
            <w:instrText xml:space="preserve"> INCLUDEPICTURE  "C:\\..\\..\\EA773F~1.FIL\\AppData\\Local\\AVANTO~1.NII\\AppData\\Local\\Temp\\FineReader12.00\\media\\image1.jpeg" \* MERGEFORMATINET </w:instrText>
          </w:r>
          <w:r w:rsidR="004A2208">
            <w:fldChar w:fldCharType="separate"/>
          </w:r>
          <w:r w:rsidR="00615BE9">
            <w:fldChar w:fldCharType="begin"/>
          </w:r>
          <w:r w:rsidR="00615BE9">
            <w:instrText xml:space="preserve"> </w:instrText>
          </w:r>
          <w:r w:rsidR="00615BE9">
            <w:instrText>INCLUDEPICTURE  "D:\\..\\..\\..\\..</w:instrText>
          </w:r>
          <w:r w:rsidR="00615BE9">
            <w:instrText>\\..\\EA773F~1.FIL\\AppData\\Local\\AVANTO~1.NII\\AppData\\Local\\Temp\\FineReader12.00\\media\\image1.jpeg" \* MERGEFORMATINET</w:instrText>
          </w:r>
          <w:r w:rsidR="00615BE9">
            <w:instrText xml:space="preserve"> </w:instrText>
          </w:r>
          <w:r w:rsidR="00615BE9">
            <w:fldChar w:fldCharType="separate"/>
          </w:r>
          <w:r w:rsidR="00DD0E69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5pt;height:28.5pt">
                <v:imagedata r:id="rId1" r:href="rId2"/>
              </v:shape>
            </w:pict>
          </w:r>
          <w:r w:rsidR="00615BE9">
            <w:fldChar w:fldCharType="end"/>
          </w:r>
          <w:r w:rsidR="004A2208">
            <w:fldChar w:fldCharType="end"/>
          </w:r>
          <w:r w:rsidR="00B2750E">
            <w:fldChar w:fldCharType="end"/>
          </w:r>
          <w:r w:rsidR="00013D36">
            <w:fldChar w:fldCharType="end"/>
          </w:r>
          <w:r w:rsidR="000026B3">
            <w:fldChar w:fldCharType="end"/>
          </w:r>
          <w:r w:rsidR="005168F5">
            <w:fldChar w:fldCharType="end"/>
          </w:r>
          <w:r w:rsidR="000F3038">
            <w:fldChar w:fldCharType="end"/>
          </w:r>
          <w:r w:rsidR="00894B58">
            <w:fldChar w:fldCharType="end"/>
          </w:r>
          <w:r w:rsidR="00EC5217">
            <w:fldChar w:fldCharType="end"/>
          </w:r>
          <w:r w:rsidR="00823B30">
            <w:fldChar w:fldCharType="end"/>
          </w:r>
          <w:r w:rsidR="007E6EF1">
            <w:fldChar w:fldCharType="end"/>
          </w:r>
          <w:r w:rsidR="000D6B7B">
            <w:fldChar w:fldCharType="end"/>
          </w:r>
          <w:r w:rsidR="00F620B3">
            <w:fldChar w:fldCharType="end"/>
          </w:r>
          <w:r w:rsidR="00872292">
            <w:fldChar w:fldCharType="end"/>
          </w:r>
          <w:r w:rsidR="002B5A59">
            <w:fldChar w:fldCharType="end"/>
          </w:r>
          <w:r w:rsidR="00A40DCD">
            <w:fldChar w:fldCharType="end"/>
          </w:r>
          <w:r w:rsidR="00F7734F">
            <w:fldChar w:fldCharType="end"/>
          </w:r>
          <w:r w:rsidR="004D756A">
            <w:fldChar w:fldCharType="end"/>
          </w:r>
          <w:r w:rsidR="00F57D28">
            <w:fldChar w:fldCharType="end"/>
          </w:r>
          <w:r w:rsidR="00E65749">
            <w:fldChar w:fldCharType="end"/>
          </w:r>
          <w:r w:rsidR="00CD2F20">
            <w:fldChar w:fldCharType="end"/>
          </w:r>
          <w:r w:rsidR="00B30716">
            <w:fldChar w:fldCharType="end"/>
          </w:r>
          <w:r w:rsidR="00934A96">
            <w:fldChar w:fldCharType="end"/>
          </w:r>
          <w:r w:rsidR="00F30C66">
            <w:fldChar w:fldCharType="end"/>
          </w:r>
          <w:r w:rsidR="005E4494">
            <w:fldChar w:fldCharType="end"/>
          </w:r>
          <w:r w:rsidR="00A37B7C">
            <w:fldChar w:fldCharType="end"/>
          </w:r>
          <w:r w:rsidR="00B86DB7">
            <w:fldChar w:fldCharType="end"/>
          </w:r>
          <w:r w:rsidR="00C315B1">
            <w:fldChar w:fldCharType="end"/>
          </w:r>
          <w:r w:rsidR="00CD6CE3">
            <w:fldChar w:fldCharType="end"/>
          </w:r>
          <w:r w:rsidR="00372BC7">
            <w:fldChar w:fldCharType="end"/>
          </w:r>
          <w:r w:rsidR="00AF54B7">
            <w:fldChar w:fldCharType="end"/>
          </w:r>
          <w:r w:rsidR="0068476A">
            <w:fldChar w:fldCharType="end"/>
          </w:r>
          <w:r w:rsidR="00D94419">
            <w:fldChar w:fldCharType="end"/>
          </w:r>
          <w:r w:rsidR="00D94419">
            <w:fldChar w:fldCharType="end"/>
          </w:r>
          <w:r w:rsidR="009C1A98">
            <w:fldChar w:fldCharType="end"/>
          </w:r>
          <w:r w:rsidR="00D2137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5245" w:type="dxa"/>
          <w:vAlign w:val="center"/>
        </w:tcPr>
        <w:p w:rsidR="00973C4D" w:rsidRDefault="00973C4D" w:rsidP="00973C4D">
          <w:pPr>
            <w:pStyle w:val="a3"/>
          </w:pPr>
          <w:r>
            <w:fldChar w:fldCharType="begin"/>
          </w:r>
          <w:r>
            <w:instrText xml:space="preserve"> INCLUDEPICTURE  "C:\\Users\\AVANTO~1.NII\\AppData\\Local\\Temp\\FineReader12.00\\media\\image2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AVANTO~1.NII\\AppData\\Local\\Temp\\FineReader12.00\\media\\image2.jpe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:\\Users\\AVANTO~1.NII\\AppData\\Local\\Temp\\FineReader12.00\\media\\image2.jpeg" \* MERGEFORMATINET </w:instrText>
          </w:r>
          <w:r>
            <w:fldChar w:fldCharType="separate"/>
          </w:r>
          <w:r w:rsidR="00D21377">
            <w:fldChar w:fldCharType="begin"/>
          </w:r>
          <w:r w:rsidR="00D21377">
            <w:instrText xml:space="preserve"> INCLUDEPICTURE  "C:\\Users\\AVANTO~1.NII\\AppData\\Local\\Temp\\FineReader12.00\\media\\image2.jpeg" \* MERGEFORMATINET </w:instrText>
          </w:r>
          <w:r w:rsidR="00D21377">
            <w:fldChar w:fldCharType="separate"/>
          </w:r>
          <w:r w:rsidR="009C1A98">
            <w:fldChar w:fldCharType="begin"/>
          </w:r>
          <w:r w:rsidR="009C1A98">
            <w:instrText xml:space="preserve"> INCLUDEPICTURE  "C:\\Users\\AVANTO~1.NII\\AppData\\Local\\Temp\\FineReader12.00\\media\\image2.jpeg" \* MERGEFORMATINET </w:instrText>
          </w:r>
          <w:r w:rsidR="009C1A98">
            <w:fldChar w:fldCharType="separate"/>
          </w:r>
          <w:r w:rsidR="00D94419">
            <w:fldChar w:fldCharType="begin"/>
          </w:r>
          <w:r w:rsidR="00D94419">
            <w:instrText xml:space="preserve"> INCLUDEPICTURE  "C:\\Users\\AVANTO~1.NII\\AppData\\Local\\Temp\\FineReader12.00\\media\\image2.jpeg" \* MERGEFORMATINET </w:instrText>
          </w:r>
          <w:r w:rsidR="00D94419">
            <w:fldChar w:fldCharType="separate"/>
          </w:r>
          <w:r w:rsidR="00D94419">
            <w:fldChar w:fldCharType="begin"/>
          </w:r>
          <w:r w:rsidR="00D94419">
            <w:instrText xml:space="preserve"> INCLUDEPICTURE  "C:\\Users\\AVANTO~1.NII\\AppData\\Local\\Temp\\FineReader12.00\\media\\image2.jpeg" \* MERGEFORMATINET </w:instrText>
          </w:r>
          <w:r w:rsidR="00D94419">
            <w:fldChar w:fldCharType="separate"/>
          </w:r>
          <w:r w:rsidR="0068476A">
            <w:fldChar w:fldCharType="begin"/>
          </w:r>
          <w:r w:rsidR="0068476A">
            <w:instrText xml:space="preserve"> INCLUDEPICTURE  "C:\\Users\\AVANTO~1.NII\\AppData\\Local\\Temp\\FineReader12.00\\media\\image2.jpeg" \* MERGEFORMATINET </w:instrText>
          </w:r>
          <w:r w:rsidR="0068476A">
            <w:fldChar w:fldCharType="separate"/>
          </w:r>
          <w:r w:rsidR="00AF54B7">
            <w:fldChar w:fldCharType="begin"/>
          </w:r>
          <w:r w:rsidR="00AF54B7">
            <w:instrText xml:space="preserve"> INCLUDEPICTURE  "C:\\Users\\AVANTO~1.NII\\AppData\\Local\\Temp\\FineReader12.00\\media\\image2.jpeg" \* MERGEFORMATINET </w:instrText>
          </w:r>
          <w:r w:rsidR="00AF54B7">
            <w:fldChar w:fldCharType="separate"/>
          </w:r>
          <w:r w:rsidR="00372BC7">
            <w:fldChar w:fldCharType="begin"/>
          </w:r>
          <w:r w:rsidR="00372BC7">
            <w:instrText xml:space="preserve"> INCLUDEPICTURE  "C:\\Users\\AVANTO~1.NII\\AppData\\Local\\Temp\\FineReader12.00\\media\\image2.jpeg" \* MERGEFORMATINET </w:instrText>
          </w:r>
          <w:r w:rsidR="00372BC7">
            <w:fldChar w:fldCharType="separate"/>
          </w:r>
          <w:r w:rsidR="00CD6CE3">
            <w:fldChar w:fldCharType="begin"/>
          </w:r>
          <w:r w:rsidR="00CD6CE3">
            <w:instrText xml:space="preserve"> INCLUDEPICTURE  "C:\\Users\\AVANTO~1.NII\\AppData\\Local\\Temp\\FineReader12.00\\media\\image2.jpeg" \* MERGEFORMATINET </w:instrText>
          </w:r>
          <w:r w:rsidR="00CD6CE3">
            <w:fldChar w:fldCharType="separate"/>
          </w:r>
          <w:r w:rsidR="00C315B1">
            <w:fldChar w:fldCharType="begin"/>
          </w:r>
          <w:r w:rsidR="00C315B1">
            <w:instrText xml:space="preserve"> INCLUDEPICTURE  "C:\\Users\\AVANTO~1.NII\\AppData\\Local\\Temp\\FineReader12.00\\media\\image2.jpeg" \* MERGEFORMATINET </w:instrText>
          </w:r>
          <w:r w:rsidR="00C315B1">
            <w:fldChar w:fldCharType="separate"/>
          </w:r>
          <w:r w:rsidR="00B86DB7">
            <w:fldChar w:fldCharType="begin"/>
          </w:r>
          <w:r w:rsidR="00B86DB7">
            <w:instrText xml:space="preserve"> INCLUDEPICTURE  "C:\\Users\\AVANTO~1.NII\\AppData\\Local\\Temp\\FineReader12.00\\media\\image2.jpeg" \* MERGEFORMATINET </w:instrText>
          </w:r>
          <w:r w:rsidR="00B86DB7">
            <w:fldChar w:fldCharType="separate"/>
          </w:r>
          <w:r w:rsidR="00A37B7C">
            <w:fldChar w:fldCharType="begin"/>
          </w:r>
          <w:r w:rsidR="00A37B7C">
            <w:instrText xml:space="preserve"> INCLUDEPICTURE  "C:\\Users\\AVANTO~1.NII\\AppData\\Local\\Temp\\FineReader12.00\\media\\image2.jpeg" \* MERGEFORMATINET </w:instrText>
          </w:r>
          <w:r w:rsidR="00A37B7C">
            <w:fldChar w:fldCharType="separate"/>
          </w:r>
          <w:r w:rsidR="005E4494">
            <w:fldChar w:fldCharType="begin"/>
          </w:r>
          <w:r w:rsidR="005E4494">
            <w:instrText xml:space="preserve"> INCLUDEPICTURE  "C:\\Users\\AVANTO~1.NII\\AppData\\Local\\Temp\\FineReader12.00\\media\\image2.jpeg" \* MERGEFORMATINET </w:instrText>
          </w:r>
          <w:r w:rsidR="005E4494">
            <w:fldChar w:fldCharType="separate"/>
          </w:r>
          <w:r w:rsidR="00F30C66">
            <w:fldChar w:fldCharType="begin"/>
          </w:r>
          <w:r w:rsidR="00F30C66">
            <w:instrText xml:space="preserve"> INCLUDEPICTURE  "C:\\Users\\AVANTO~1.NII\\AppData\\Local\\Temp\\FineReader12.00\\media\\image2.jpeg" \* MERGEFORMATINET </w:instrText>
          </w:r>
          <w:r w:rsidR="00F30C66">
            <w:fldChar w:fldCharType="separate"/>
          </w:r>
          <w:r w:rsidR="00934A96">
            <w:fldChar w:fldCharType="begin"/>
          </w:r>
          <w:r w:rsidR="00934A96">
            <w:instrText xml:space="preserve"> INCLUDEPICTURE  "C:\\Users\\AVANTO~1.NII\\AppData\\Local\\Temp\\FineReader12.00\\media\\image2.jpeg" \* MERGEFORMATINET </w:instrText>
          </w:r>
          <w:r w:rsidR="00934A96">
            <w:fldChar w:fldCharType="separate"/>
          </w:r>
          <w:r w:rsidR="00B30716">
            <w:fldChar w:fldCharType="begin"/>
          </w:r>
          <w:r w:rsidR="00B30716">
            <w:instrText xml:space="preserve"> INCLUDEPICTURE  "C:\\Users\\AVANTO~1.NII\\AppData\\Local\\Temp\\FineReader12.00\\media\\image2.jpeg" \* MERGEFORMATINET </w:instrText>
          </w:r>
          <w:r w:rsidR="00B30716">
            <w:fldChar w:fldCharType="separate"/>
          </w:r>
          <w:r w:rsidR="00CD2F20">
            <w:fldChar w:fldCharType="begin"/>
          </w:r>
          <w:r w:rsidR="00CD2F20">
            <w:instrText xml:space="preserve"> INCLUDEPICTURE  "C:\\Users\\AVANTO~1.NII\\AppData\\Local\\Temp\\FineReader12.00\\media\\image2.jpeg" \* MERGEFORMATINET </w:instrText>
          </w:r>
          <w:r w:rsidR="00CD2F20">
            <w:fldChar w:fldCharType="separate"/>
          </w:r>
          <w:r w:rsidR="00E65749">
            <w:fldChar w:fldCharType="begin"/>
          </w:r>
          <w:r w:rsidR="00E65749">
            <w:instrText xml:space="preserve"> INCLUDEPICTURE  "C:\\Users\\AVANTO~1.NII\\AppData\\Local\\Temp\\FineReader12.00\\media\\image2.jpeg" \* MERGEFORMATINET </w:instrText>
          </w:r>
          <w:r w:rsidR="00E65749">
            <w:fldChar w:fldCharType="separate"/>
          </w:r>
          <w:r w:rsidR="00F57D28">
            <w:fldChar w:fldCharType="begin"/>
          </w:r>
          <w:r w:rsidR="00F57D28">
            <w:instrText xml:space="preserve"> INCLUDEPICTURE  "C:\\Users\\AVANTO~1.NII\\AppData\\Local\\Temp\\FineReader12.00\\media\\image2.jpeg" \* MERGEFORMATINET </w:instrText>
          </w:r>
          <w:r w:rsidR="00F57D28">
            <w:fldChar w:fldCharType="separate"/>
          </w:r>
          <w:r w:rsidR="004D756A">
            <w:fldChar w:fldCharType="begin"/>
          </w:r>
          <w:r w:rsidR="004D756A">
            <w:instrText xml:space="preserve"> INCLUDEPICTURE  "C:\\Users\\AVANTO~1.NII\\AppData\\Local\\Temp\\FineReader12.00\\media\\image2.jpeg" \* MERGEFORMATINET </w:instrText>
          </w:r>
          <w:r w:rsidR="004D756A">
            <w:fldChar w:fldCharType="separate"/>
          </w:r>
          <w:r w:rsidR="00F7734F">
            <w:fldChar w:fldCharType="begin"/>
          </w:r>
          <w:r w:rsidR="00F7734F">
            <w:instrText xml:space="preserve"> INCLUDEPICTURE  "C:\\Users\\AVANTO~1.NII\\AppData\\Local\\Temp\\FineReader12.00\\media\\image2.jpeg" \* MERGEFORMATINET </w:instrText>
          </w:r>
          <w:r w:rsidR="00F7734F">
            <w:fldChar w:fldCharType="separate"/>
          </w:r>
          <w:r w:rsidR="00A40DCD">
            <w:fldChar w:fldCharType="begin"/>
          </w:r>
          <w:r w:rsidR="00A40DCD">
            <w:instrText xml:space="preserve"> INCLUDEPICTURE  "C:\\Users\\Asudadm\\AVANTO~1.NII\\AppData\\Local\\Temp\\FineReader12.00\\media\\image2.jpeg" \* MERGEFORMATINET </w:instrText>
          </w:r>
          <w:r w:rsidR="00A40DCD">
            <w:fldChar w:fldCharType="separate"/>
          </w:r>
          <w:r w:rsidR="002B5A59">
            <w:fldChar w:fldCharType="begin"/>
          </w:r>
          <w:r w:rsidR="002B5A59">
            <w:instrText xml:space="preserve"> INCLUDEPICTURE  "C:\\Users\\Asudadm\\AVANTO~1.NII\\AppData\\Local\\Temp\\FineReader12.00\\media\\image2.jpeg" \* MERGEFORMATINET </w:instrText>
          </w:r>
          <w:r w:rsidR="002B5A59">
            <w:fldChar w:fldCharType="separate"/>
          </w:r>
          <w:r w:rsidR="00872292">
            <w:fldChar w:fldCharType="begin"/>
          </w:r>
          <w:r w:rsidR="00872292">
            <w:instrText xml:space="preserve"> INCLUDEPICTURE  "C:\\Users\\Asudadm\\AppData\\AVANTO~1.NII\\AppData\\Local\\Temp\\FineReader12.00\\media\\image2.jpeg" \* MERGEFORMATINET </w:instrText>
          </w:r>
          <w:r w:rsidR="00872292">
            <w:fldChar w:fldCharType="separate"/>
          </w:r>
          <w:r w:rsidR="00F620B3">
            <w:fldChar w:fldCharType="begin"/>
          </w:r>
          <w:r w:rsidR="00F620B3">
            <w:instrText xml:space="preserve"> INCLUDEPICTURE  "C:\\Users\\Asudadm\\AVANTO~1.NII\\AppData\\Local\\Temp\\FineReader12.00\\media\\image2.jpeg" \* MERGEFORMATINET </w:instrText>
          </w:r>
          <w:r w:rsidR="00F620B3">
            <w:fldChar w:fldCharType="separate"/>
          </w:r>
          <w:r w:rsidR="000D6B7B">
            <w:fldChar w:fldCharType="begin"/>
          </w:r>
          <w:r w:rsidR="000D6B7B">
            <w:instrText xml:space="preserve"> INCLUDEPICTURE  "C:\\Users\\Asudadm\\AppData\\AVANTO~1.NII\\AppData\\Local\\Temp\\FineReader12.00\\media\\image2.jpeg" \* MERGEFORMATINET </w:instrText>
          </w:r>
          <w:r w:rsidR="000D6B7B">
            <w:fldChar w:fldCharType="separate"/>
          </w:r>
          <w:r w:rsidR="007E6EF1">
            <w:fldChar w:fldCharType="begin"/>
          </w:r>
          <w:r w:rsidR="007E6EF1">
            <w:instrText xml:space="preserve"> INCLUDEPICTURE  "C:\\Users\\Asudadm\\AppData\\AVANTO~1.NII\\AppData\\Local\\Temp\\FineReader12.00\\media\\image2.jpeg" \* MERGEFORMATINET </w:instrText>
          </w:r>
          <w:r w:rsidR="007E6EF1">
            <w:fldChar w:fldCharType="separate"/>
          </w:r>
          <w:r w:rsidR="00823B30">
            <w:fldChar w:fldCharType="begin"/>
          </w:r>
          <w:r w:rsidR="00823B30">
            <w:instrText xml:space="preserve"> INCLUDEPICTURE  "C:\\Users\\Asudadm\\AVANTO~1.NII\\AppData\\Local\\Temp\\FineReader12.00\\media\\image2.jpeg" \* MERGEFORMATINET </w:instrText>
          </w:r>
          <w:r w:rsidR="00823B30">
            <w:fldChar w:fldCharType="separate"/>
          </w:r>
          <w:r w:rsidR="00EC5217">
            <w:fldChar w:fldCharType="begin"/>
          </w:r>
          <w:r w:rsidR="00EC5217">
            <w:instrText xml:space="preserve"> INCLUDEPICTURE  "C:\\Users\\Asudadm\\AppData\\AVANTO~1.NII\\AppData\\Local\\Temp\\FineReader12.00\\media\\image2.jpeg" \* MERGEFORMATINET </w:instrText>
          </w:r>
          <w:r w:rsidR="00EC5217">
            <w:fldChar w:fldCharType="separate"/>
          </w:r>
          <w:r w:rsidR="00894B58">
            <w:fldChar w:fldCharType="begin"/>
          </w:r>
          <w:r w:rsidR="00894B58">
            <w:instrText xml:space="preserve"> INCLUDEPICTURE  "C:\\Users\\Asudadm\\AVANTO~1.NII\\AppData\\Local\\Temp\\FineReader12.00\\media\\image2.jpeg" \* MERGEFORMATINET </w:instrText>
          </w:r>
          <w:r w:rsidR="00894B58">
            <w:fldChar w:fldCharType="separate"/>
          </w:r>
          <w:r w:rsidR="000F3038">
            <w:fldChar w:fldCharType="begin"/>
          </w:r>
          <w:r w:rsidR="000F3038">
            <w:instrText xml:space="preserve"> INCLUDEPICTURE  "C:\\Users\\EA773F~1.FIL\\AppData\\Local\\AVANTO~1.NII\\AppData\\Local\\Temp\\FineReader12.00\\media\\image2.jpeg" \* MERGEFORMATINET </w:instrText>
          </w:r>
          <w:r w:rsidR="000F3038">
            <w:fldChar w:fldCharType="separate"/>
          </w:r>
          <w:r w:rsidR="005168F5">
            <w:fldChar w:fldCharType="begin"/>
          </w:r>
          <w:r w:rsidR="005168F5">
            <w:instrText xml:space="preserve"> INCLUDEPICTURE  "C:\\EA773F~1.FIL\\AppData\\Local\\AVANTO~1.NII\\AppData\\Local\\Temp\\FineReader12.00\\media\\image2.jpeg" \* MERGEFORMATINET </w:instrText>
          </w:r>
          <w:r w:rsidR="005168F5">
            <w:fldChar w:fldCharType="separate"/>
          </w:r>
          <w:r w:rsidR="000026B3">
            <w:fldChar w:fldCharType="begin"/>
          </w:r>
          <w:r w:rsidR="000026B3">
            <w:instrText xml:space="preserve"> INCLUDEPICTURE  "C:\\EA773F~1.FIL\\AppData\\Local\\AVANTO~1.NII\\AppData\\Local\\Temp\\FineReader12.00\\media\\image2.jpeg" \* MERGEFORMATINET </w:instrText>
          </w:r>
          <w:r w:rsidR="000026B3">
            <w:fldChar w:fldCharType="separate"/>
          </w:r>
          <w:r w:rsidR="00013D36">
            <w:fldChar w:fldCharType="begin"/>
          </w:r>
          <w:r w:rsidR="00013D36">
            <w:instrText xml:space="preserve"> INCLUDEPICTURE  "C:\\..\\EA773F~1.FIL\\AppData\\Local\\AVANTO~1.NII\\AppData\\Local\\Temp\\FineReader12.00\\media\\image2.jpeg" \* MERGEFORMATINET </w:instrText>
          </w:r>
          <w:r w:rsidR="00013D36">
            <w:fldChar w:fldCharType="separate"/>
          </w:r>
          <w:r w:rsidR="00B2750E">
            <w:fldChar w:fldCharType="begin"/>
          </w:r>
          <w:r w:rsidR="00B2750E">
            <w:instrText xml:space="preserve"> INCLUDEPICTURE  "C:\\Users\\EA773F~1.FIL\\AppData\\Local\\AVANTO~1.NII\\AppData\\Local\\Temp\\FineReader12.00\\media\\image2.jpeg" \* MERGEFORMATINET </w:instrText>
          </w:r>
          <w:r w:rsidR="00B2750E">
            <w:fldChar w:fldCharType="separate"/>
          </w:r>
          <w:r w:rsidR="004A2208">
            <w:fldChar w:fldCharType="begin"/>
          </w:r>
          <w:r w:rsidR="004A2208">
            <w:instrText xml:space="preserve"> INCLUDEPICTURE  "C:\\..\\..\\EA773F~1.FIL\\AppData\\Local\\AVANTO~1.NII\\AppData\\Local\\Temp\\FineReader12.00\\media\\image2.jpeg" \* MERGEFORMATINET </w:instrText>
          </w:r>
          <w:r w:rsidR="004A2208">
            <w:fldChar w:fldCharType="separate"/>
          </w:r>
          <w:r w:rsidR="00615BE9">
            <w:fldChar w:fldCharType="begin"/>
          </w:r>
          <w:r w:rsidR="00615BE9">
            <w:instrText xml:space="preserve"> </w:instrText>
          </w:r>
          <w:r w:rsidR="00615BE9">
            <w:instrText>INCLUDEPICTURE  "D:\\..\\..\\..\\..\\..\\EA773F~1.FIL\\AppData\\Local\\AVANTO~1.NII\\AppData\\Local\\Temp\\FineReader12.</w:instrText>
          </w:r>
          <w:r w:rsidR="00615BE9">
            <w:instrText>00\\media\\image2.jpeg" \* MERGEFORMATINET</w:instrText>
          </w:r>
          <w:r w:rsidR="00615BE9">
            <w:instrText xml:space="preserve"> </w:instrText>
          </w:r>
          <w:r w:rsidR="00615BE9">
            <w:fldChar w:fldCharType="separate"/>
          </w:r>
          <w:r w:rsidR="00615BE9">
            <w:pict>
              <v:shape id="_x0000_i1026" type="#_x0000_t75" style="width:100.5pt;height:21.75pt">
                <v:imagedata r:id="rId3" r:href="rId4"/>
              </v:shape>
            </w:pict>
          </w:r>
          <w:r w:rsidR="00615BE9">
            <w:fldChar w:fldCharType="end"/>
          </w:r>
          <w:r w:rsidR="004A2208">
            <w:fldChar w:fldCharType="end"/>
          </w:r>
          <w:r w:rsidR="00B2750E">
            <w:fldChar w:fldCharType="end"/>
          </w:r>
          <w:r w:rsidR="00013D36">
            <w:fldChar w:fldCharType="end"/>
          </w:r>
          <w:r w:rsidR="000026B3">
            <w:fldChar w:fldCharType="end"/>
          </w:r>
          <w:r w:rsidR="005168F5">
            <w:fldChar w:fldCharType="end"/>
          </w:r>
          <w:r w:rsidR="000F3038">
            <w:fldChar w:fldCharType="end"/>
          </w:r>
          <w:r w:rsidR="00894B58">
            <w:fldChar w:fldCharType="end"/>
          </w:r>
          <w:r w:rsidR="00EC5217">
            <w:fldChar w:fldCharType="end"/>
          </w:r>
          <w:r w:rsidR="00823B30">
            <w:fldChar w:fldCharType="end"/>
          </w:r>
          <w:r w:rsidR="007E6EF1">
            <w:fldChar w:fldCharType="end"/>
          </w:r>
          <w:r w:rsidR="000D6B7B">
            <w:fldChar w:fldCharType="end"/>
          </w:r>
          <w:r w:rsidR="00F620B3">
            <w:fldChar w:fldCharType="end"/>
          </w:r>
          <w:r w:rsidR="00872292">
            <w:fldChar w:fldCharType="end"/>
          </w:r>
          <w:r w:rsidR="002B5A59">
            <w:fldChar w:fldCharType="end"/>
          </w:r>
          <w:r w:rsidR="00A40DCD">
            <w:fldChar w:fldCharType="end"/>
          </w:r>
          <w:r w:rsidR="00F7734F">
            <w:fldChar w:fldCharType="end"/>
          </w:r>
          <w:r w:rsidR="004D756A">
            <w:fldChar w:fldCharType="end"/>
          </w:r>
          <w:r w:rsidR="00F57D28">
            <w:fldChar w:fldCharType="end"/>
          </w:r>
          <w:r w:rsidR="00E65749">
            <w:fldChar w:fldCharType="end"/>
          </w:r>
          <w:r w:rsidR="00CD2F20">
            <w:fldChar w:fldCharType="end"/>
          </w:r>
          <w:r w:rsidR="00B30716">
            <w:fldChar w:fldCharType="end"/>
          </w:r>
          <w:r w:rsidR="00934A96">
            <w:fldChar w:fldCharType="end"/>
          </w:r>
          <w:r w:rsidR="00F30C66">
            <w:fldChar w:fldCharType="end"/>
          </w:r>
          <w:r w:rsidR="005E4494">
            <w:fldChar w:fldCharType="end"/>
          </w:r>
          <w:r w:rsidR="00A37B7C">
            <w:fldChar w:fldCharType="end"/>
          </w:r>
          <w:r w:rsidR="00B86DB7">
            <w:fldChar w:fldCharType="end"/>
          </w:r>
          <w:r w:rsidR="00C315B1">
            <w:fldChar w:fldCharType="end"/>
          </w:r>
          <w:r w:rsidR="00CD6CE3">
            <w:fldChar w:fldCharType="end"/>
          </w:r>
          <w:r w:rsidR="00372BC7">
            <w:fldChar w:fldCharType="end"/>
          </w:r>
          <w:r w:rsidR="00AF54B7">
            <w:fldChar w:fldCharType="end"/>
          </w:r>
          <w:r w:rsidR="0068476A">
            <w:fldChar w:fldCharType="end"/>
          </w:r>
          <w:r w:rsidR="00D94419">
            <w:fldChar w:fldCharType="end"/>
          </w:r>
          <w:r w:rsidR="00D94419">
            <w:fldChar w:fldCharType="end"/>
          </w:r>
          <w:r w:rsidR="009C1A98">
            <w:fldChar w:fldCharType="end"/>
          </w:r>
          <w:r w:rsidR="00D2137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3115" w:type="dxa"/>
          <w:vAlign w:val="center"/>
        </w:tcPr>
        <w:p w:rsidR="00973C4D" w:rsidRDefault="00973C4D" w:rsidP="00973C4D">
          <w:pPr>
            <w:pStyle w:val="a3"/>
            <w:jc w:val="center"/>
          </w:pPr>
          <w:r>
            <w:object w:dxaOrig="9615" w:dyaOrig="5055">
              <v:shape id="_x0000_i1027" type="#_x0000_t75" style="width:50.25pt;height:28.5pt" o:ole="">
                <v:imagedata r:id="rId5" o:title=""/>
              </v:shape>
              <o:OLEObject Type="Embed" ProgID="PBrush" ShapeID="_x0000_i1027" DrawAspect="Content" ObjectID="_1610277210" r:id="rId6"/>
            </w:object>
          </w:r>
        </w:p>
      </w:tc>
    </w:tr>
  </w:tbl>
  <w:p w:rsidR="00973C4D" w:rsidRDefault="00973C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6B30"/>
    <w:multiLevelType w:val="hybridMultilevel"/>
    <w:tmpl w:val="88C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4E5D"/>
    <w:multiLevelType w:val="hybridMultilevel"/>
    <w:tmpl w:val="CFCE9264"/>
    <w:lvl w:ilvl="0" w:tplc="92541F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45A66"/>
    <w:multiLevelType w:val="multilevel"/>
    <w:tmpl w:val="69FA2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4645810"/>
    <w:multiLevelType w:val="hybridMultilevel"/>
    <w:tmpl w:val="24F2B596"/>
    <w:lvl w:ilvl="0" w:tplc="A1DC0FF8">
      <w:start w:val="1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CC2C56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FDE2589"/>
    <w:multiLevelType w:val="hybridMultilevel"/>
    <w:tmpl w:val="818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A132F"/>
    <w:multiLevelType w:val="hybridMultilevel"/>
    <w:tmpl w:val="62F0FD4A"/>
    <w:lvl w:ilvl="0" w:tplc="8D00A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2E3C"/>
    <w:multiLevelType w:val="multilevel"/>
    <w:tmpl w:val="C6740D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1432D3"/>
    <w:multiLevelType w:val="hybridMultilevel"/>
    <w:tmpl w:val="0F627A6C"/>
    <w:lvl w:ilvl="0" w:tplc="275679DA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6390E"/>
    <w:multiLevelType w:val="multilevel"/>
    <w:tmpl w:val="3A845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3E"/>
    <w:rsid w:val="000026B3"/>
    <w:rsid w:val="00013D36"/>
    <w:rsid w:val="00047038"/>
    <w:rsid w:val="000D6B7B"/>
    <w:rsid w:val="000E09E7"/>
    <w:rsid w:val="000E6FA1"/>
    <w:rsid w:val="000F3038"/>
    <w:rsid w:val="00110804"/>
    <w:rsid w:val="001E2E41"/>
    <w:rsid w:val="002159E9"/>
    <w:rsid w:val="0027415A"/>
    <w:rsid w:val="002B5A59"/>
    <w:rsid w:val="00330BB3"/>
    <w:rsid w:val="0036033E"/>
    <w:rsid w:val="00372BC7"/>
    <w:rsid w:val="004A2208"/>
    <w:rsid w:val="004D756A"/>
    <w:rsid w:val="004F13CE"/>
    <w:rsid w:val="004F76DE"/>
    <w:rsid w:val="005168F5"/>
    <w:rsid w:val="005578AB"/>
    <w:rsid w:val="005A7E00"/>
    <w:rsid w:val="005E4494"/>
    <w:rsid w:val="00615BE9"/>
    <w:rsid w:val="0068476A"/>
    <w:rsid w:val="0069056B"/>
    <w:rsid w:val="006A1894"/>
    <w:rsid w:val="0072791F"/>
    <w:rsid w:val="00736690"/>
    <w:rsid w:val="007C0811"/>
    <w:rsid w:val="007E6EF1"/>
    <w:rsid w:val="00823B30"/>
    <w:rsid w:val="008313E5"/>
    <w:rsid w:val="00872292"/>
    <w:rsid w:val="00882AB8"/>
    <w:rsid w:val="00894B58"/>
    <w:rsid w:val="008967B2"/>
    <w:rsid w:val="008E04F6"/>
    <w:rsid w:val="00906027"/>
    <w:rsid w:val="00934A96"/>
    <w:rsid w:val="0094105F"/>
    <w:rsid w:val="00973C4D"/>
    <w:rsid w:val="009A57FF"/>
    <w:rsid w:val="009C1A98"/>
    <w:rsid w:val="009C2351"/>
    <w:rsid w:val="009E33A9"/>
    <w:rsid w:val="009E3D3C"/>
    <w:rsid w:val="009F2448"/>
    <w:rsid w:val="00A37B7C"/>
    <w:rsid w:val="00A40DCD"/>
    <w:rsid w:val="00AE6375"/>
    <w:rsid w:val="00AF54B7"/>
    <w:rsid w:val="00B264BA"/>
    <w:rsid w:val="00B2750E"/>
    <w:rsid w:val="00B30716"/>
    <w:rsid w:val="00B6329C"/>
    <w:rsid w:val="00B86DB7"/>
    <w:rsid w:val="00BC5ABB"/>
    <w:rsid w:val="00BF6A2E"/>
    <w:rsid w:val="00C15FD5"/>
    <w:rsid w:val="00C2171C"/>
    <w:rsid w:val="00C315B1"/>
    <w:rsid w:val="00C9556F"/>
    <w:rsid w:val="00CD2F20"/>
    <w:rsid w:val="00CD6CE3"/>
    <w:rsid w:val="00D21377"/>
    <w:rsid w:val="00D40143"/>
    <w:rsid w:val="00D94419"/>
    <w:rsid w:val="00DA53C9"/>
    <w:rsid w:val="00DB002B"/>
    <w:rsid w:val="00DC1EE5"/>
    <w:rsid w:val="00DD0E69"/>
    <w:rsid w:val="00E0675B"/>
    <w:rsid w:val="00E65749"/>
    <w:rsid w:val="00E65CBB"/>
    <w:rsid w:val="00EC5217"/>
    <w:rsid w:val="00F30C66"/>
    <w:rsid w:val="00F57D28"/>
    <w:rsid w:val="00F620B3"/>
    <w:rsid w:val="00F7734F"/>
    <w:rsid w:val="00FB50BF"/>
    <w:rsid w:val="00F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5F1659-2F4E-4019-ABA3-9DB2D4DB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033E"/>
  </w:style>
  <w:style w:type="paragraph" w:styleId="a5">
    <w:name w:val="footer"/>
    <w:basedOn w:val="a"/>
    <w:link w:val="a6"/>
    <w:uiPriority w:val="99"/>
    <w:unhideWhenUsed/>
    <w:rsid w:val="00360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033E"/>
  </w:style>
  <w:style w:type="table" w:styleId="a7">
    <w:name w:val="Table Grid"/>
    <w:basedOn w:val="a1"/>
    <w:uiPriority w:val="59"/>
    <w:rsid w:val="0036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6033E"/>
    <w:pPr>
      <w:spacing w:after="120"/>
    </w:pPr>
  </w:style>
  <w:style w:type="character" w:customStyle="1" w:styleId="a9">
    <w:name w:val="Основной текст Знак"/>
    <w:basedOn w:val="a0"/>
    <w:link w:val="a8"/>
    <w:rsid w:val="0036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1A9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1A9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E33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3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ункт_2"/>
    <w:basedOn w:val="a"/>
    <w:rsid w:val="009E33A9"/>
    <w:pPr>
      <w:tabs>
        <w:tab w:val="num" w:pos="1134"/>
      </w:tabs>
      <w:spacing w:line="360" w:lineRule="auto"/>
      <w:ind w:left="1134" w:hanging="1133"/>
      <w:jc w:val="both"/>
    </w:pPr>
    <w:rPr>
      <w:snapToGrid w:val="0"/>
      <w:sz w:val="28"/>
      <w:szCs w:val="20"/>
    </w:rPr>
  </w:style>
  <w:style w:type="paragraph" w:customStyle="1" w:styleId="ac">
    <w:name w:val="Вертикальные заголовки"/>
    <w:basedOn w:val="a"/>
    <w:rsid w:val="009E33A9"/>
    <w:pPr>
      <w:spacing w:line="360" w:lineRule="auto"/>
    </w:pPr>
    <w:rPr>
      <w:szCs w:val="20"/>
    </w:rPr>
  </w:style>
  <w:style w:type="paragraph" w:customStyle="1" w:styleId="Times12">
    <w:name w:val="Times 12"/>
    <w:basedOn w:val="a"/>
    <w:rsid w:val="009E33A9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d">
    <w:name w:val="Документ"/>
    <w:basedOn w:val="a"/>
    <w:rsid w:val="009E33A9"/>
    <w:pPr>
      <w:autoSpaceDE w:val="0"/>
      <w:autoSpaceDN w:val="0"/>
      <w:ind w:firstLine="720"/>
      <w:jc w:val="both"/>
    </w:pPr>
    <w:rPr>
      <w:sz w:val="20"/>
    </w:rPr>
  </w:style>
  <w:style w:type="paragraph" w:styleId="ae">
    <w:name w:val="List Paragraph"/>
    <w:basedOn w:val="a"/>
    <w:uiPriority w:val="34"/>
    <w:qFormat/>
    <w:rsid w:val="00882AB8"/>
    <w:pPr>
      <w:ind w:left="720"/>
      <w:contextualSpacing/>
    </w:pPr>
  </w:style>
  <w:style w:type="paragraph" w:customStyle="1" w:styleId="ConsPlusNormal">
    <w:name w:val="ConsPlusNormal"/>
    <w:rsid w:val="007C0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2159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../../../../../../EA773F~1.FIL/AppData/Local/AVANTO~1.NII/AppData/Local/Temp/FineReader12.00/media/image1.jpeg" TargetMode="External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../../../../../../EA773F~1.FIL/AppData/Local/AVANTO~1.NII/AppData/Local/Temp/FineReader12.00/media/image2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43CD-1E22-4D2F-8BEC-B94DD95D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.В.</dc:creator>
  <cp:keywords/>
  <dc:description/>
  <cp:lastModifiedBy>Солдатов А.И.</cp:lastModifiedBy>
  <cp:revision>2</cp:revision>
  <cp:lastPrinted>2018-06-13T13:28:00Z</cp:lastPrinted>
  <dcterms:created xsi:type="dcterms:W3CDTF">2019-01-29T11:27:00Z</dcterms:created>
  <dcterms:modified xsi:type="dcterms:W3CDTF">2019-01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FilippovaEKA</vt:lpwstr>
  </property>
  <property fmtid="{D5CDD505-2E9C-101B-9397-08002B2CF9AE}" pid="3" name="CustomObjectId">
    <vt:lpwstr>0900005a85f94adc</vt:lpwstr>
  </property>
  <property fmtid="{D5CDD505-2E9C-101B-9397-08002B2CF9AE}" pid="4" name="CustomServerURL">
    <vt:lpwstr>http://asud.rosseti.ru/asud_hmrsk/doc-upload</vt:lpwstr>
  </property>
  <property fmtid="{D5CDD505-2E9C-101B-9397-08002B2CF9AE}" pid="5" name="CustomUserId">
    <vt:lpwstr>BykovIAL</vt:lpwstr>
  </property>
  <property fmtid="{D5CDD505-2E9C-101B-9397-08002B2CF9AE}" pid="6" name="CustomObjectState">
    <vt:lpwstr>696494467</vt:lpwstr>
  </property>
  <property fmtid="{D5CDD505-2E9C-101B-9397-08002B2CF9AE}" pid="7" name="localFileProperties">
    <vt:lpwstr>10:C3:7B:6D:C2:CD</vt:lpwstr>
  </property>
</Properties>
</file>